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  <w:r w:rsidRPr="00F72A9C">
        <w:rPr>
          <w:rFonts w:ascii="Nudi Akshar-01" w:hAnsi="Nudi Akshar-01"/>
          <w:b/>
          <w:sz w:val="36"/>
          <w:szCs w:val="36"/>
        </w:rPr>
        <w:t xml:space="preserve">ªÀiÁ»w ºÀPÀÄÌ C¢ü¤AiÀÄªÀÄ </w:t>
      </w:r>
      <w:r w:rsidRPr="00F72A9C">
        <w:rPr>
          <w:rFonts w:ascii="Times New Roman" w:hAnsi="Times New Roman" w:cs="Times New Roman"/>
          <w:b/>
          <w:sz w:val="36"/>
          <w:szCs w:val="36"/>
        </w:rPr>
        <w:t>–</w:t>
      </w:r>
      <w:r w:rsidRPr="00F72A9C">
        <w:rPr>
          <w:rFonts w:ascii="Nudi Akshar-01" w:hAnsi="Nudi Akshar-01"/>
          <w:b/>
          <w:sz w:val="36"/>
          <w:szCs w:val="36"/>
        </w:rPr>
        <w:t xml:space="preserve"> 2005gÀ C£ÀéAiÀÄ PÀ®A (1) (</w:t>
      </w:r>
      <w:r w:rsidRPr="00F72A9C">
        <w:rPr>
          <w:rFonts w:ascii="Times New Roman" w:hAnsi="Times New Roman" w:cs="Times New Roman"/>
          <w:b/>
          <w:sz w:val="36"/>
          <w:szCs w:val="36"/>
        </w:rPr>
        <w:t>a</w:t>
      </w:r>
      <w:r w:rsidRPr="00F72A9C">
        <w:rPr>
          <w:rFonts w:ascii="Nudi Akshar-01" w:hAnsi="Nudi Akshar-01"/>
          <w:b/>
          <w:sz w:val="36"/>
          <w:szCs w:val="36"/>
        </w:rPr>
        <w:t>) gÀ CrAiÀÄ°è ¤ªÀð»¸À¨ÉÃPÁzÀ PÀqÀvÀUÀ¼À ¸ÀÆa ¥ÀnÖ</w:t>
      </w:r>
    </w:p>
    <w:tbl>
      <w:tblPr>
        <w:tblStyle w:val="TableGrid"/>
        <w:tblW w:w="14130" w:type="dxa"/>
        <w:tblInd w:w="-612" w:type="dxa"/>
        <w:tblLayout w:type="fixed"/>
        <w:tblLook w:val="04A0"/>
      </w:tblPr>
      <w:tblGrid>
        <w:gridCol w:w="804"/>
        <w:gridCol w:w="6"/>
        <w:gridCol w:w="3060"/>
        <w:gridCol w:w="90"/>
        <w:gridCol w:w="3240"/>
        <w:gridCol w:w="1158"/>
        <w:gridCol w:w="102"/>
        <w:gridCol w:w="1341"/>
        <w:gridCol w:w="99"/>
        <w:gridCol w:w="1524"/>
        <w:gridCol w:w="1263"/>
        <w:gridCol w:w="1443"/>
      </w:tblGrid>
      <w:tr w:rsidR="0009732C" w:rsidRPr="00F72A9C" w:rsidTr="002E5239">
        <w:tc>
          <w:tcPr>
            <w:tcW w:w="804" w:type="dxa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æªÀÄ ¸ÀASÉå</w:t>
            </w:r>
          </w:p>
        </w:tc>
        <w:tc>
          <w:tcPr>
            <w:tcW w:w="3066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¸ÀASÉå</w:t>
            </w:r>
          </w:p>
        </w:tc>
        <w:tc>
          <w:tcPr>
            <w:tcW w:w="3330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«µÀAiÀÄ</w:t>
            </w:r>
          </w:p>
        </w:tc>
        <w:tc>
          <w:tcPr>
            <w:tcW w:w="1158" w:type="dxa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443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«¯ÉÃªÁjAiÀiÁzÀ ¢£ÁAPÀ</w:t>
            </w:r>
          </w:p>
        </w:tc>
        <w:tc>
          <w:tcPr>
            <w:tcW w:w="1623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ªÀVÃðPÀgÀt</w:t>
            </w: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(J,©,¹,r)</w:t>
            </w:r>
          </w:p>
        </w:tc>
        <w:tc>
          <w:tcPr>
            <w:tcW w:w="1263" w:type="dxa"/>
          </w:tcPr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gÉPÁqïð gÀÆªÀiïUÉ PÀ¼ÀÄ»¹zÀ ¢£ÁAPÀ</w:t>
            </w:r>
          </w:p>
        </w:tc>
        <w:tc>
          <w:tcPr>
            <w:tcW w:w="1443" w:type="dxa"/>
          </w:tcPr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£Á±À¥Àr¹zÀ ¢£ÁAPÀ</w:t>
            </w:r>
          </w:p>
          <w:p w:rsidR="0009732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14130" w:type="dxa"/>
            <w:gridSpan w:val="12"/>
          </w:tcPr>
          <w:p w:rsidR="0009732C" w:rsidRPr="003E36E5" w:rsidRDefault="0009732C" w:rsidP="002E5239">
            <w:pPr>
              <w:jc w:val="center"/>
              <w:rPr>
                <w:rFonts w:ascii="Nudi Akshar-01" w:hAnsi="Nudi Akshar-01"/>
                <w:b/>
                <w:sz w:val="32"/>
                <w:szCs w:val="28"/>
              </w:rPr>
            </w:pPr>
            <w:r>
              <w:rPr>
                <w:rFonts w:ascii="Nudi Akshar-01" w:hAnsi="Nudi Akshar-01"/>
                <w:b/>
                <w:sz w:val="32"/>
                <w:szCs w:val="28"/>
              </w:rPr>
              <w:t>2020-21</w:t>
            </w: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3E36E5" w:rsidRDefault="0009732C" w:rsidP="002E5239">
            <w:pPr>
              <w:pStyle w:val="ListParagraph"/>
              <w:numPr>
                <w:ilvl w:val="0"/>
                <w:numId w:val="34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/EvÀgÉ/2020-21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¸ÀºÁAiÀÄPÀ PÁ«ÄðPÀ DAiÀÄÄPÀÛgÀÄ, ªÀÄAUÀ¼ÀÆgÀÄ, EªÀgÀ «gÀÄzÀÞ zÀÆgÀÄ.</w:t>
            </w:r>
          </w:p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1) £ÉÆAzÀ PÁ«ÄðPÀ ªÀUÀðzÀ ªÀQÃ®gÀÄ EªÀgÀ zÀÆgÀÄ ¢: 20.02.2020.</w:t>
            </w:r>
          </w:p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) ¸ÀPÁðgÀzÀ ¥ÀvÀæ ¸ÀASÉå: E-PÁE 6 J¯ïEn 2020, ¢: 16.03.2020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-04-2020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</w:t>
            </w:r>
          </w:p>
        </w:tc>
        <w:tc>
          <w:tcPr>
            <w:tcW w:w="126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3E36E5" w:rsidRDefault="0009732C" w:rsidP="002E5239">
            <w:pPr>
              <w:pStyle w:val="ListParagraph"/>
              <w:numPr>
                <w:ilvl w:val="0"/>
                <w:numId w:val="34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/EvÀgÉ/2020-21</w:t>
            </w:r>
          </w:p>
        </w:tc>
        <w:tc>
          <w:tcPr>
            <w:tcW w:w="3240" w:type="dxa"/>
          </w:tcPr>
          <w:p w:rsidR="0009732C" w:rsidRPr="004930BA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¸ÀAvÉÆÃµï »¥ÀàgÀV, ¸À.PÁ.D «¨sÁUÀ-3, ¨ÉAUÀ¼ÀÆgÀÄ EªÀgÀ «gÀÄzÀÝ zÀÆgÀÄ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SME &amp; EQUX &amp; SELS </w:t>
            </w:r>
            <w:r>
              <w:rPr>
                <w:rFonts w:ascii="Nudi 01 e" w:hAnsi="Nudi 01 e" w:cs="Times New Roman"/>
                <w:sz w:val="28"/>
                <w:szCs w:val="28"/>
              </w:rPr>
              <w:t>gÀªÀgÀ zÀÆgÀÄ ¹éÃPÀÈw: 05/06 ¸ÀPÁðgÀ) 09/06 PÉÃAzÀæ PÀbÉÃj)</w:t>
            </w:r>
          </w:p>
        </w:tc>
        <w:tc>
          <w:tcPr>
            <w:tcW w:w="126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06-2020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3E36E5" w:rsidRDefault="0009732C" w:rsidP="002E5239">
            <w:pPr>
              <w:pStyle w:val="ListParagraph"/>
              <w:numPr>
                <w:ilvl w:val="0"/>
                <w:numId w:val="34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/EvÀgÉ/2020-21</w:t>
            </w:r>
          </w:p>
        </w:tc>
        <w:tc>
          <w:tcPr>
            <w:tcW w:w="3240" w:type="dxa"/>
          </w:tcPr>
          <w:p w:rsidR="0009732C" w:rsidRPr="004930BA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ªÉÄÊ¸ÀÆgÀÄ f¯ÉèAiÀÄ C¢üPÁjUÀ¼ÀÄ ºÁUÀÆ E¤ßvÀgÀ ¹§âA¢UÀ¼À zÀÆgÀÄ (²æÃ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>¸ÀwÃ±ï ºÁUÀÆ ²æÃ ªÀÄºÉÃ±ï ZÀAzÀæ EªÀgÀ E-ªÉÄÃ¯ï ¢: 14.05.020)</w:t>
            </w:r>
          </w:p>
        </w:tc>
        <w:tc>
          <w:tcPr>
            <w:tcW w:w="126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1-06-2020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06-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3E36E5" w:rsidRDefault="0009732C" w:rsidP="002E5239">
            <w:pPr>
              <w:pStyle w:val="ListParagraph"/>
              <w:numPr>
                <w:ilvl w:val="0"/>
                <w:numId w:val="34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/EvÀgÉ/2020-21</w:t>
            </w:r>
          </w:p>
        </w:tc>
        <w:tc>
          <w:tcPr>
            <w:tcW w:w="3240" w:type="dxa"/>
          </w:tcPr>
          <w:p w:rsidR="0009732C" w:rsidRPr="004930BA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«dAiÀÄ¥ÀÄgÀ f¯Áè PÁ«ÄðPÀ PÀbÉÃjAiÀÄ ªÀÈvÀÛ 1 ºÁUÀÆ 2£ÉÃ PÁ«ÄðPÀ C¢üPÁjUÀ¼ÀÄ ¸ÀjAiÀiÁzÀ PÉ®¸À ªÀiÁqÀ¯ÁgÀzÀ PÀÄjvÀÄ. (PÀ£ÁðlPÀ F±ÀégÀ°AUÀ PÀlÖqÀ ªÀÄvÀÄÛ EvÀgÉ ¤ªÀiÁðt PÁ«ÄðPÀgÀ PÉëÃªÀiÁ©üªÀÈ¢Ý ¸ÀAWÀ ¢: 20-03-2020)</w:t>
            </w:r>
          </w:p>
        </w:tc>
        <w:tc>
          <w:tcPr>
            <w:tcW w:w="126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-06-2020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3E36E5" w:rsidRDefault="0009732C" w:rsidP="002E5239">
            <w:pPr>
              <w:pStyle w:val="ListParagraph"/>
              <w:numPr>
                <w:ilvl w:val="0"/>
                <w:numId w:val="34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/EvÀgÉ/2020-21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aint of harassment by the Assistant Labour commissioner,  Belagavi (Balu India-23.06.2020)</w:t>
            </w:r>
          </w:p>
          <w:p w:rsidR="0009732C" w:rsidRPr="00F85CAD" w:rsidRDefault="0009732C" w:rsidP="002E5239">
            <w:pPr>
              <w:ind w:left="72" w:right="72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8-2020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3E36E5" w:rsidRDefault="0009732C" w:rsidP="002E5239">
            <w:pPr>
              <w:pStyle w:val="ListParagraph"/>
              <w:numPr>
                <w:ilvl w:val="0"/>
                <w:numId w:val="34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/EvÀgÉ/2020-21</w:t>
            </w:r>
          </w:p>
        </w:tc>
        <w:tc>
          <w:tcPr>
            <w:tcW w:w="3240" w:type="dxa"/>
          </w:tcPr>
          <w:p w:rsidR="0009732C" w:rsidRPr="004930BA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¹éÃ¸ï ¸ÀA¸ÉÜAiÀÄ ªÀÄÆ®PÀ r.F.M ºÁUÀÆ JQìPÀÄånÃªï UÀ¼À£ÀÄß £ÉÃ«Ä¹PÉÆ¼ÀÄîªÁUÀ £ÀqÉzÀ ¨sÀæµÁÖZÁgÀzÀ PÀÄjvÀÄ zÀÆgÀÄ Cfð (PÀ£ÁðlPÀ gÁdå PÁ«ÄðPÀ »vÀgÀPÀëuÁ AiÀÄÆ¤AiÀÄ£ï) 8-9-2020.</w:t>
            </w:r>
          </w:p>
        </w:tc>
        <w:tc>
          <w:tcPr>
            <w:tcW w:w="126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-9-2020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3E36E5" w:rsidRDefault="0009732C" w:rsidP="002E5239">
            <w:pPr>
              <w:pStyle w:val="ListParagraph"/>
              <w:numPr>
                <w:ilvl w:val="0"/>
                <w:numId w:val="34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/EvÀgÉ/2020-21</w:t>
            </w:r>
          </w:p>
        </w:tc>
        <w:tc>
          <w:tcPr>
            <w:tcW w:w="3240" w:type="dxa"/>
          </w:tcPr>
          <w:p w:rsidR="0009732C" w:rsidRPr="002061A9" w:rsidRDefault="0009732C" w:rsidP="002E5239">
            <w:pPr>
              <w:ind w:left="72" w:right="72"/>
              <w:rPr>
                <w:rFonts w:ascii="Nudi 01 e" w:hAnsi="Nudi 01 e" w:cs="Times New Roman"/>
                <w:i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AiÀÄÄ. ªÀÄ°èPÁdÄð£À¥Àà PÁAiÀÄðzÀ²ðUÀ¼ÀÄ, L.J¸ï.n.AiÀÄÄ.¹. ¨ÉAUÀ¼ÀÆgÀÄ EªÀgÀ zÀÆj£À PÀÄjvÀÄ (dAPÁD/PÀªÉÃPÁ-1/¹Dgï-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>18/2020-21, ¢£ÁAPÀ:03.09.2020) ¨sÁgÀwÃAiÀÄ gÁ¶ÖçÃAiÀÄ ªÀÄdÆÝgï AiÀÄÆ¤AiÀÄ£ï)</w:t>
            </w:r>
          </w:p>
        </w:tc>
        <w:tc>
          <w:tcPr>
            <w:tcW w:w="126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</w:tbl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09732C" w:rsidRDefault="0009732C" w:rsidP="0009732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tbl>
      <w:tblPr>
        <w:tblStyle w:val="TableGrid"/>
        <w:tblW w:w="14130" w:type="dxa"/>
        <w:tblInd w:w="-612" w:type="dxa"/>
        <w:tblLayout w:type="fixed"/>
        <w:tblLook w:val="04A0"/>
      </w:tblPr>
      <w:tblGrid>
        <w:gridCol w:w="804"/>
        <w:gridCol w:w="6"/>
        <w:gridCol w:w="3060"/>
        <w:gridCol w:w="90"/>
        <w:gridCol w:w="3240"/>
        <w:gridCol w:w="1158"/>
        <w:gridCol w:w="102"/>
        <w:gridCol w:w="1341"/>
        <w:gridCol w:w="99"/>
        <w:gridCol w:w="1524"/>
        <w:gridCol w:w="1263"/>
        <w:gridCol w:w="1443"/>
      </w:tblGrid>
      <w:tr w:rsidR="0009732C" w:rsidRPr="00F72A9C" w:rsidTr="002E5239">
        <w:tc>
          <w:tcPr>
            <w:tcW w:w="804" w:type="dxa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lastRenderedPageBreak/>
              <w:t>PÀæªÀÄ ¸ÀASÉå</w:t>
            </w:r>
          </w:p>
        </w:tc>
        <w:tc>
          <w:tcPr>
            <w:tcW w:w="3066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¸ÀASÉå</w:t>
            </w:r>
          </w:p>
        </w:tc>
        <w:tc>
          <w:tcPr>
            <w:tcW w:w="3330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«µÀAiÀÄ</w:t>
            </w:r>
          </w:p>
        </w:tc>
        <w:tc>
          <w:tcPr>
            <w:tcW w:w="1158" w:type="dxa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443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«¯ÉÃªÁjAiÀiÁzÀ ¢£ÁAPÀ</w:t>
            </w:r>
          </w:p>
        </w:tc>
        <w:tc>
          <w:tcPr>
            <w:tcW w:w="1623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ªÀVÃðPÀgÀt</w:t>
            </w: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(J,©,¹,r)</w:t>
            </w:r>
          </w:p>
        </w:tc>
        <w:tc>
          <w:tcPr>
            <w:tcW w:w="1263" w:type="dxa"/>
          </w:tcPr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gÉPÁqïð gÀÆªÀiïUÉ PÀ¼ÀÄ»¹zÀ ¢£ÁAPÀ</w:t>
            </w:r>
          </w:p>
        </w:tc>
        <w:tc>
          <w:tcPr>
            <w:tcW w:w="1443" w:type="dxa"/>
          </w:tcPr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£Á±À¥Àr¹zÀ ¢£ÁAPÀ</w:t>
            </w:r>
          </w:p>
          <w:p w:rsidR="0009732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14130" w:type="dxa"/>
            <w:gridSpan w:val="12"/>
          </w:tcPr>
          <w:p w:rsidR="0009732C" w:rsidRPr="003E36E5" w:rsidRDefault="0009732C" w:rsidP="002E5239">
            <w:pPr>
              <w:jc w:val="center"/>
              <w:rPr>
                <w:rFonts w:ascii="Nudi Akshar-01" w:hAnsi="Nudi Akshar-01"/>
                <w:b/>
                <w:sz w:val="32"/>
                <w:szCs w:val="28"/>
              </w:rPr>
            </w:pPr>
            <w:r>
              <w:rPr>
                <w:rFonts w:ascii="Nudi Akshar-01" w:hAnsi="Nudi Akshar-01"/>
                <w:b/>
                <w:sz w:val="32"/>
                <w:szCs w:val="28"/>
              </w:rPr>
              <w:t>2019-20</w:t>
            </w: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ªÉAPÀmÉÃ±ï ²A¢ºÀnÖ, G¥À PÁ«ÄðPÀ DAiÀÄÄPÀÛgÀÄ, ¨É¼ÀUÁ« ¥ÁæzÉÃ²PÀ, ¨É¼ÀUÁ« EªÀgÀ §æºÁäAqÀ ¨sÀæµÁÖZÁgÀ ºÁUÀÆ CwgÉÃPÀzÀ ªÀvÀð£ÉAiÀÄ PÀÄjvÀÄ zÀÆgÀÄ Cfð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</w:t>
            </w:r>
          </w:p>
        </w:tc>
        <w:tc>
          <w:tcPr>
            <w:tcW w:w="126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ªÉAPÀmÉÃ±ï C¥ÀàAiÀÄå ²A¢ºÀnÖ ºÁUÀÆ PÀÄ: «ÄÃ£ÁQë C¥ÀàAiÀÄå ²A¢ºÀnÖ EªÀgÀ «gÀÄzÀÞ zÀÆgÀÄ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</w:t>
            </w:r>
          </w:p>
        </w:tc>
        <w:tc>
          <w:tcPr>
            <w:tcW w:w="126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n. ²æÃ¤ªÁ¸ï, C¥ÀgÀ PÁ«ÄðPÀ DAiÀÄÄPÀÛgÀÄ, PÁ«ÄðPÀ E¯ÁSÉ EªÀgÀ «gÀÄzÀÞ zÀÆgÀÄ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07-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avÀæzÀÄUÀð f¯ÉèAiÀÄ PÁ«ÄðPÀ E¯ÁSÉAiÀÄ°è£À ¸ÀÜ½ÃAiÀÄ ¨ÉÃrPÉUÀ¼À£ÀÄß FqÉÃj¸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-04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¥sÀ¸À¤ ¦®Ä EªÀgÀ ªÀÄAdÆgÀÄ PÀÄjvÀÄ ¸ÀÆPÀÛ PÀæªÀÄ PÉÊUÉÆ¼ÀÄîªÀ zÀÆgÀÄ. </w:t>
            </w:r>
          </w:p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04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-04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PÉ.©. £ÁUÀgÁeï, ¸ÀºÁAiÀÄPÀ PÁ«ÄðPÀ DAiÀÄÄPÀÛgÀÄ, ªÀÄAUÀ¼ÀÆgÀÄ «¨sÁUÀ, ªÀÄAUÀ¼ÀÆgÀÄ EªÀgÀ «gÀÄzÀÞ zÀÆgÀÄ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-08-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ªÀÄAqÀ½AiÀÄ°è ¥sÀ¯Á£ÀÄ¨sÀ«UÀ¼ÁV £ÉÆAzÀtÂAiÀiÁVgÀÄªÀ PÁ«ÄðPÀgÀ ««zsÀ ¸Ë®¨sÀåUÀ¼À PÉèöÊA CfðUÀ¼À ªÀÄAdÆgÁwUÉ ¸ÀA§A¢ü¹zÀAvÉ ¸ÀÆPÀÛªÁV ¥Àj²Ã®£É ¸ÀqÉ¹ PÀæªÀÄ PÉÊUÉÆ¼ÀÄîªÀ PÀÄjvÀÄ. 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-05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-05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/EvÀgÉ/2019-20</w:t>
            </w:r>
          </w:p>
        </w:tc>
        <w:tc>
          <w:tcPr>
            <w:tcW w:w="3240" w:type="dxa"/>
          </w:tcPr>
          <w:p w:rsidR="0009732C" w:rsidRPr="00273FC5" w:rsidRDefault="0009732C" w:rsidP="002E5239">
            <w:pPr>
              <w:ind w:left="7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laint against the Labour and consilliation officer, Sub division-3, Bangalore (Nr.L.kiran) &amp; Labour conciliation office assistant, sub division-3 (Mr. Gangadhar) on duty of negligence.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-05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-108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UËgÀªÁ¤évÀ GZÀÒ £ÁåAiÀiÁ®AiÀÄzÀ°è zÁR¯ÁVgÀÄªÀ ¦LJ¯ï ¸ÀASÉå: 12181/2019gÀ ¸ÀA§A¢ü¹zÀAvÉ PÁ«ÄðPÀ DAiÀÄÄPÀÛgÀÄ PÀgÉ¢zÀÝ ¢£ÁAPÀ: 17/5/2019 ¸À¨sÉUÉ UÉÊgÀÄ ºÁdgÁVg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05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0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 E§æ»ÃA ¸Á¨ï, PÁ«ÄðPÀ C¢üPÁjgÀªÀgÀ «gÀÄzÀÞ zÀÆgÀÄ ²æÃ dAiÀÄtÚ, EªÀjAzÀ zÀÆgÀÄ ¢: 24.05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-06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1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QgÀuï J¯ï. PÁ«ÄðPÀ C¢üPÁj, G¥À«¨sÁUÀ-3 ¨ÉAUÀ¼ÀÆgÀÄ, EªÀgÀ ¨sÀæµÁÖZÁgÀ ªÀÈwÛ¬ÄAzÀ ¸ÀPÁðgÀPÉÌ £ÀÆgÁgÀÄ PÉÆÃn £ÀµÀÖªÁVgÀÄªÀ zÀÆgÀÄ ºÁUÀÆ ²æÃ. «PÀæªÀiï, §¸ÀªÀ£À ºÀÄr, gÀªÀgÀ zÀÆgÀÄ ¢: 05.05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-06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2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7 £ÉÃ DyðPÀ UÀtw 2019gÀ PÁAiÀiÁðZÀgÀuÉAiÀÄ ¸ÀAAiÉÆÃd£ÉUÉ ©.©.JA.¦ ªÁå¦ÛAiÀÄ°è G¸ÀÄÛªÁj ¸À«ÄwUÀ¼À£ÀÄß gÀa¹gÀÄªÀ ¸ÀPÁðj DzÉÃ±ÀzÀ ¥Àæw ¸À°è¸ÀÄªÀ §UÉÎ.</w:t>
            </w:r>
          </w:p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-07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3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019-20 £ÉÃ ¸Á°£À DUÀ¸ÀÖ 15 gÀAzÀÄ £ÀqÉAiÀÄÄªÀ ¸ÁévÀAvÀæöå ¢£ÁZÀgÀuÉ ¸ÀªÀiÁgÀA¨sÀPÉÌ DºÁé¤¸ÀÄªÀ §UÉÎ. (JrJA/gÁºÀ/¹Dgï-01/2019-20, ¢:15.07.19)</w:t>
            </w:r>
          </w:p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-07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4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aPÀÌªÀÄUÀ¼ÀÆgÀÄ f¯Éè PÁ«ÄðPÀ E¯ÁSÉAiÀÄ C¢üPÁj/ ¤jÃPÀëPÀgÀ «gÀÄzÀÝ zÀÆgÀÄ </w:t>
            </w:r>
          </w:p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(²æÃ n.J¸ï §¸ÀªÀgÁ, f¯Áè CVß, ¸ÀA¥ÁzÀPÀgÀÄ EªÀgÀ ¸À» ¢: 09-07-2019)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-08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5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Á«ÄðPÀ E¯ÁSÉAiÀÄ°è PÉ®¸À ¤ªÀð»¸ÀÄwÛgÀÄªÀ C¢üPÁjUÀ¼À ªÀiÁ»w MzÀV¸ÀÄªÀ §UÉÎ (PÁE 613468 E-PÁ©¤ 2019, ¢: 09/08/2019)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08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-10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6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QgÀuï J¯ï, PÁ«ÄðPÀ C¢üPÁj G¥À«¨sÁUÀ-3, ¨ÉAUÀ¼ÀÆgÀÄ EªÀgÀ «gÀÄzÀÞ (3 zÀÆgÀÄUÀ¼ÀÄ).</w:t>
            </w:r>
          </w:p>
          <w:p w:rsidR="00680542" w:rsidRPr="00B01763" w:rsidRDefault="00680542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-09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-03-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7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ºÉZï.J¸ï. dUÀ¢Ã±ï, EªÀgÀ zÀÆgÀÄ ¢£ÁAPÀ: 17/8/2019 ¢£ÀUÀÆ° £ËPÀgÀgÀ G¥ÀzÀ£À §UÉÎ</w:t>
            </w:r>
          </w:p>
          <w:p w:rsidR="00680542" w:rsidRPr="00B01763" w:rsidRDefault="00680542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-09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-12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8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À£ÁðlPÀ gÁdå ºÉtÄÚ ªÀÄPÀÌ¼À ¤Ãw 2018 gÀ PÁä AiÉÆÃd£ÉAiÀÄ£ÀÄß vÀAiÀiÁj¸À®Ä £ÉÆÃqÀ¯ï C¢üPÁj £ÉÃ«Ä¸ÀÄªÀ §UÉÎ. (ªÀÄ«Ä/ªÁPÁ/ºÉªÀÄgÁ/07/18-19) ¢: 12.09.19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-09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9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Á«ÄðPÀ C¢üPÁj, ²æÃªÀÄw ªÀÄAdÄ¼Á zÉÃ« EªÀgÀ «gÀÄzÀÞ zÀÆgÀÄ (zÀAvÀ ¸ÀAWÀl£ÉUÀ¼À MPÀÆÌl, EªÀgÀ zÀÆgÀÄ ¢£ÁAPÀ: 14.10.2019)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-10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-05-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0/EvÀgÉ/2019-20</w:t>
            </w:r>
          </w:p>
        </w:tc>
        <w:tc>
          <w:tcPr>
            <w:tcW w:w="3240" w:type="dxa"/>
          </w:tcPr>
          <w:p w:rsidR="0009732C" w:rsidRPr="008C5B29" w:rsidRDefault="006E7576" w:rsidP="002E5239">
            <w:pPr>
              <w:ind w:left="7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qÁ. f ªÀÄAdÄ</w:t>
            </w:r>
            <w:r w:rsidR="0009732C">
              <w:rPr>
                <w:rFonts w:ascii="Nudi 01 e" w:hAnsi="Nudi 01 e" w:cs="Times New Roman"/>
                <w:sz w:val="28"/>
                <w:szCs w:val="28"/>
              </w:rPr>
              <w:t>£Áxï, C¥ÀgÀ PÁ«ÄðPÀ DAiÀÄÄPÀÛgÀÄ (DqÀ½vÀ) EªÀgÀ «gÀÄzÀÞ zÀÆgÀÄ (</w:t>
            </w:r>
            <w:r w:rsidR="0009732C">
              <w:rPr>
                <w:rFonts w:ascii="Times New Roman" w:hAnsi="Times New Roman" w:cs="Times New Roman"/>
                <w:sz w:val="28"/>
                <w:szCs w:val="28"/>
              </w:rPr>
              <w:t xml:space="preserve">Labour Department SC &amp; ST employees Karmika Bhavan)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-10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-1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1/EvÀgÉ/2019-20</w:t>
            </w:r>
          </w:p>
        </w:tc>
        <w:tc>
          <w:tcPr>
            <w:tcW w:w="3240" w:type="dxa"/>
          </w:tcPr>
          <w:p w:rsidR="0009732C" w:rsidRPr="00DF6064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legal action of Dr. G.C. Prohsha LC, Sri Levies LO  &amp; Other officers ) </w:t>
            </w:r>
            <w:r>
              <w:rPr>
                <w:rFonts w:ascii="Nudi 01 e" w:hAnsi="Nudi 01 e" w:cs="Times New Roman"/>
                <w:sz w:val="28"/>
                <w:szCs w:val="28"/>
              </w:rPr>
              <w:t>PÁE 8 J¯ïEn 2019, ¢:15.10.2019 )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-1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2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dUÀ¢Ã±ï ±ÉnÖ, §ÈºÀvï ªÀÄvÀÄÛ ªÀÄzsÀåªÀÄ PÉÊUÁjPÉ ¸ÀaªÀgÀÄ EªÀgÀ £ÀqÀªÀ½ ¢: 19.10.2019 zsÁgÀªÁqÀ «¨sÁUÀ PÀlÖqÀ PÁ«ÄðPÀ ¸ÀAWÀUÀ¼À ºÉÆÃgÁl ¸À«Äw gÀªÀgÀ zÀÆgÀÄ ¢: 15.9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-1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3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ªÀiÁ£Àå ¸ÀaªÀgÀ ºÉ¸Àj£À°è wAUÀ¼À     ªÀ¸ÀÆ° ªÀiÁqÀÄªÀ §UÉÎ</w:t>
            </w:r>
          </w:p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(1. CzsÀåPÀëgÀÄ, CT® PÀ£ÁðlPÀ ªÀÄAqÀ½ ¸ÁA¸ÀÌøwPÀ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 xml:space="preserve">MPÀÆÌl (j) ªÀÄAqÀå EªÀgÀ zÀÆgÀÄ ¢: 10.10.2019 </w:t>
            </w:r>
          </w:p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. ªÀiÁ£Àå ¥ÁæxÀ«ÄPÀ ªÀÄvÀÄÛ ¥ÁæzÉÃ²PÀ ºÁUÀÆ ¸ÀaªÀgÀ «±ÉÃµÀ PÀvÀðªÀå C¢üPÁjAiÀÄªÀgÀ n¥ÀàtÂ ¢: 02.11.19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6-1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4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ªÀÄw r.JA. «£ÀÄvÀ PÁ«ÄðPÀ C¢üPÁj, avÀæzÀÄUÀð G¥À«¨sÁUÀ avÀæzÀÄUÀð EªÀgÀ «gÀÄzÀÞ zÀÆgÀÄ </w:t>
            </w:r>
          </w:p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1) avÀæzÀÄUÀð PÀlÖqÀ PÁ«ÄðPÀgÀ zÀÆgÀÄ</w:t>
            </w:r>
          </w:p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) PÁE 7 J¯ïEn 2019, ¢:06.11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-1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5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¨ÉAUÀ¼ÀÆgÀÄ «¨sÁUÀ-8 gÀ ¸ÀPÁC PÀvÀðªÀå ¤jÃPÀëuÉ §UÉÎ (²æÃ. zÉÃªÁ£ÀAzÀ f, «±Àé PÀ£ÀßqÀ EªÀgÀ  ¥ÀvÀæ ¢: 26.11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-12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6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Á«ÄðPÀ C¢üPÁj, ªÀÄAqÀå EªÀgÀ «gÀÄzÀÞ ¥ÀÆªÀð ¥ÉÆÃ°Ã¸ï oÁuÉ, ªÀÄAqÀå E°è zÀÆgÀÄ zÁR°¹gÀÄªÀ §UÉÎ (²æÃ gÁdtÚ) EªÀgÀ ªÀÄ£À« ¢: 22.11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7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PÁ«ÄðPÀ C¢üPÁj¬ÄAzÀ PÁgÀÄ ZÁ®PÀ¤UÉ ªÀAZÀ£É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 xml:space="preserve">(ºÀÄ§â½î G¥À«¨sÁUÀ-2) ( ²æÃ ²ªÀPÀÄªÀiÁgï JA. C¥Áàf zsÁgÀªÁqÀ f¯Áè CzsÀåPÀëgÀÄ, PÀ£ÁðlPÀ ZÁ®PÀgÀ MPÀÆÌl)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7-12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8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ªÀÄw «®ä J°d¨Évï vÁªÉÇæÃ, PÁ«ÄðPÀ C¢üPÁj, G¥À«¨sÁUÀ-1, ªÀÄAUÀ¼ÀÆgÀÄ EªÀjUÉ £Á®ÄÌ ZÀPÀæ ªÁºÀ£ÀªÀ£ÀÄß RjÃ¢¸ÀÄªÀ C£ÀÄªÀÄwAiÀÄ£ÀÄß ¤Ãq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-12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9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ªÉÄÊ¸ÀÆgÀÄ «¨sÁUÀzÀ C¢üPÁj, ¤jÃPÀëPÀgÀÄ ºÁUÀÆ ¹§âA¢UÀ¼À «gÀÄzÀÞ zÀÆgÀÄ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-01-2020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0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¸ÁªÀiÁfPÀ ¸ÀÄgÀPÁë (¸ÀA»vÉ) PÀ¯Áåt ªÀÄ¸ÀÆzÉ 2018 £ÀÄß PÉÊ©qÀ®Ä DUÀæ»¹ gÁAiÀÄZÀÆgÀÄ f¯Áè PÁ«ÄðPÀ E¯ÁSÉAiÀÄ°è SÁ°¬ÄgÀÄªÀ ºÀÄzÉÝAiÀÄ£ÀÄß ¨sÀwð ªÀiÁqÀ®Ä MvÁÛ¬Ä¹ ªÀÄ£À«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-01-2020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1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-18" w:right="-108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©ÃzÀgï f¯Áè PÁ«ÄðPÀ ¨sÀæµÀÖ CzsÀPÁjAiÀiÁzÀ ²æÃ gÀªÉÄÃ±ï gÀªÀgÀ «gÀÄzÀÞ ¸ÀªÀÄUÀæ vÀ¤SÉ ªÀiÁr ¸ÉÃªÉ¬ÄAzÀ PÀÆqÀ¯ÉÃ CªÀiÁ£ÀvÀÄUÉÆ½¸ÀÄªÀ PÀÄjvÀÄ. </w:t>
            </w:r>
          </w:p>
          <w:p w:rsidR="0009732C" w:rsidRDefault="0009732C" w:rsidP="002E5239">
            <w:pPr>
              <w:ind w:left="-18" w:right="-108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1. ²æÃ ZÀAzÀæPÁAvÀ, f¯Áè CzsÀåPÀëgÀÄ, ©ÃzÀgï EªÀgÀ zÀÆgÀÄ ¢£ÁAPÀ: 09.01.2020.</w:t>
            </w:r>
          </w:p>
          <w:p w:rsidR="0009732C" w:rsidRPr="00B01763" w:rsidRDefault="0009732C" w:rsidP="002E5239">
            <w:pPr>
              <w:ind w:left="-18" w:right="-108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>2) ¸ÀPÁðgÀzÀ ¥ÀvÀæ ¸ÀA: E- PÁE 6 J¯ïEn 2020. ¢: 04.02.2020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4-02-2020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2/EvÀgÉ/2019-20</w:t>
            </w:r>
          </w:p>
        </w:tc>
        <w:tc>
          <w:tcPr>
            <w:tcW w:w="3240" w:type="dxa"/>
          </w:tcPr>
          <w:p w:rsidR="0009732C" w:rsidRPr="00B01763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aPÀÌªÀÄUÀ¼ÀÆgÀÄ f¯ÉèAiÀÄ PÁ«ÄðPÀ E¯ÁSÉAiÀÄ ¨sÀæµÀÖZÁgÀzÀ PÀªÀÄðPÁAqÀ §UÉÎ ( £ÉÆAzÀ vÉÆÃlzÀ ªÀiÁ°ÃPÀgÀÄ ºÁUÀÆ PÁ«ÄðPÀgÀ EªÀgÀ zÀÆgÀÄ ¢: 12.02.2020)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3/EvÀgÉ/2019-20</w:t>
            </w:r>
          </w:p>
        </w:tc>
        <w:tc>
          <w:tcPr>
            <w:tcW w:w="3240" w:type="dxa"/>
          </w:tcPr>
          <w:p w:rsidR="0009732C" w:rsidRPr="00564AE1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ªÀÄw ªÀÄAdÄ¼Á zÉÃ«, PÁ«ÄðPÀ C¢üPÁj, ªÉÄÊ¸ÀÆgÀÄ EªÀgÀ «gÀÄzÀÝ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YSDC/PGA/PGC60/2020 (91698)  </w:t>
            </w:r>
            <w:r>
              <w:rPr>
                <w:rFonts w:ascii="Nudi 01 e" w:hAnsi="Nudi 01 e" w:cs="Times New Roman"/>
                <w:sz w:val="28"/>
                <w:szCs w:val="28"/>
              </w:rPr>
              <w:t>¢: 15.02.2020 ²æÃ ªÀÄºÉÃ±ï zÀÆgÀÄ ¢: 04.02.2020)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4/EvÀgÉ/2019-20</w:t>
            </w:r>
          </w:p>
        </w:tc>
        <w:tc>
          <w:tcPr>
            <w:tcW w:w="3240" w:type="dxa"/>
          </w:tcPr>
          <w:p w:rsidR="0009732C" w:rsidRPr="00564AE1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Á«ÄðPÀ C¢üPÁj, PÉÆÃ¯ÁgÀ f¯Éè, PÉÆÃ¯ÁgÀ EªÀgÀ PÀbÉÃjAiÀÄ°è PÀvÀðªÀå ¤ªÀð»¸ÀÄwÛgÀÄªÀ C¢üPÁj/¹§âA¢UÀ¼À ¸ÉÃªÁ «ªÀgÀUÀ¼À£ÀÄß MzÀV¸ÀÄªÀ PÉÆÃj (J¹©/PÉÆÃ¯ÁgÀ/¹Dgï-17/2019, ¢: 02.03.2020)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-03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-05-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14B72" w:rsidRDefault="0009732C" w:rsidP="002E5239">
            <w:pPr>
              <w:pStyle w:val="ListParagraph"/>
              <w:numPr>
                <w:ilvl w:val="0"/>
                <w:numId w:val="39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left="-18" w:right="-108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5/EvÀgÉ/2019-20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©.©.JA.¦ AiÀÄ°è G.PÁ.C ºÁUÀÆ ».PÁ.¤ UÀ¼À£ÀÄß ¤AiÉÆÃf¸ÀÄªÀ §UÉÎ PÁE 97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>J¯ï qÀ§ÆèöåJ 2019(¨sÁUÀ-1) ¢: 07/03/2020</w:t>
            </w:r>
          </w:p>
          <w:p w:rsidR="0009732C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</w:p>
          <w:p w:rsidR="0009732C" w:rsidRPr="00564AE1" w:rsidRDefault="0009732C" w:rsidP="002E5239">
            <w:pPr>
              <w:ind w:left="7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9-03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F72A9C" w:rsidTr="002E5239">
        <w:tc>
          <w:tcPr>
            <w:tcW w:w="804" w:type="dxa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æªÀÄ ¸ÀASÉå</w:t>
            </w:r>
          </w:p>
        </w:tc>
        <w:tc>
          <w:tcPr>
            <w:tcW w:w="3066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¸ÀASÉå</w:t>
            </w:r>
          </w:p>
        </w:tc>
        <w:tc>
          <w:tcPr>
            <w:tcW w:w="3330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«µÀAiÀÄ</w:t>
            </w:r>
          </w:p>
        </w:tc>
        <w:tc>
          <w:tcPr>
            <w:tcW w:w="1158" w:type="dxa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443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«¯ÉÃªÁjAiÀiÁzÀ ¢£ÁAPÀ</w:t>
            </w:r>
          </w:p>
        </w:tc>
        <w:tc>
          <w:tcPr>
            <w:tcW w:w="1623" w:type="dxa"/>
            <w:gridSpan w:val="2"/>
          </w:tcPr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zÀ ªÀVÃðPÀgÀt</w:t>
            </w:r>
          </w:p>
          <w:p w:rsidR="0009732C" w:rsidRPr="00F72A9C" w:rsidRDefault="0009732C" w:rsidP="002E5239">
            <w:pPr>
              <w:ind w:right="-90"/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(J,©,¹,r)</w:t>
            </w:r>
          </w:p>
        </w:tc>
        <w:tc>
          <w:tcPr>
            <w:tcW w:w="1263" w:type="dxa"/>
          </w:tcPr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gÉPÁqïð gÀÆªÀiïUÉ PÀ¼ÀÄ»¹zÀ ¢£ÁAPÀ</w:t>
            </w:r>
          </w:p>
        </w:tc>
        <w:tc>
          <w:tcPr>
            <w:tcW w:w="1443" w:type="dxa"/>
          </w:tcPr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  <w:r w:rsidRPr="00F72A9C">
              <w:rPr>
                <w:rFonts w:ascii="Nudi Akshar-01" w:hAnsi="Nudi Akshar-01"/>
                <w:b/>
                <w:sz w:val="28"/>
                <w:szCs w:val="28"/>
              </w:rPr>
              <w:t>PÀqÀvÀ £Á±À¥Àr¹zÀ ¢£ÁAPÀ</w:t>
            </w:r>
          </w:p>
          <w:p w:rsidR="0009732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  <w:p w:rsidR="0009732C" w:rsidRPr="00F72A9C" w:rsidRDefault="0009732C" w:rsidP="002E5239">
            <w:pPr>
              <w:rPr>
                <w:rFonts w:ascii="Nudi Akshar-01" w:hAnsi="Nudi Akshar-01"/>
                <w:b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14130" w:type="dxa"/>
            <w:gridSpan w:val="12"/>
          </w:tcPr>
          <w:p w:rsidR="0009732C" w:rsidRPr="003E36E5" w:rsidRDefault="0009732C" w:rsidP="002E5239">
            <w:pPr>
              <w:jc w:val="center"/>
              <w:rPr>
                <w:rFonts w:ascii="Nudi Akshar-01" w:hAnsi="Nudi Akshar-01"/>
                <w:b/>
                <w:sz w:val="32"/>
                <w:szCs w:val="28"/>
              </w:rPr>
            </w:pPr>
            <w:r>
              <w:rPr>
                <w:rFonts w:ascii="Nudi Akshar-01" w:hAnsi="Nudi Akshar-01"/>
                <w:b/>
                <w:sz w:val="32"/>
                <w:szCs w:val="28"/>
              </w:rPr>
              <w:t>2018-19</w:t>
            </w: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3639B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  <w:r w:rsidRPr="0093639B">
              <w:rPr>
                <w:rFonts w:ascii="Nudi Akshar-01" w:hAnsi="Nudi Akshar-01"/>
                <w:sz w:val="28"/>
                <w:szCs w:val="28"/>
              </w:rPr>
              <w:t>1.</w:t>
            </w: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/EvÀgÉ/2018-19</w:t>
            </w:r>
          </w:p>
        </w:tc>
        <w:tc>
          <w:tcPr>
            <w:tcW w:w="3240" w:type="dxa"/>
          </w:tcPr>
          <w:p w:rsidR="0009732C" w:rsidRPr="00C4550B" w:rsidRDefault="0009732C" w:rsidP="002E5239">
            <w:pPr>
              <w:ind w:left="7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tion of officers on deputation to posts under central staffing scheme (CSS)and for the post of chief vigilance officers ( CVOS) in Central Public Sector Enterprises (CPSES) and other organizations under central ministeries/Department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</w:t>
            </w:r>
          </w:p>
        </w:tc>
        <w:tc>
          <w:tcPr>
            <w:tcW w:w="126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3639B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  <w:r w:rsidRPr="0093639B">
              <w:rPr>
                <w:rFonts w:ascii="Nudi Akshar-01" w:hAnsi="Nudi Akshar-01"/>
                <w:sz w:val="28"/>
                <w:szCs w:val="28"/>
              </w:rPr>
              <w:t>2.</w:t>
            </w: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QgÀuï J¯ï, PÁ«ÄðPÀ C¢üPÁj, G¥À «¨sÁUÀ-3, ¨ÉAUÀ¼ÀÆgÀÄ EªÀgÀ «gÀÄzÀÞ C£ÁªÀÄzsÉÃAiÀÄ ªÀåQÛUÀ¼ÀÄ ¸À°è¹gÀÄªÀ zÀÆgÀÄ CfðUÀ¼À §UÉÎ ¥ÉÆÃ°Ã¸ï oÁuÉAiÀÄ°è zÀÆgÀÄ zÁR°¸À®Ä C£ÀÄªÀÄw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¤ÃqÀÄªÀAvÉ PÉÆÃjgÀÄªÀ §UÉÎ.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</w:t>
            </w:r>
          </w:p>
        </w:tc>
        <w:tc>
          <w:tcPr>
            <w:tcW w:w="126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09732C" w:rsidRPr="003E36E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-</w:t>
            </w: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Pr="0093639B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  <w:r w:rsidRPr="0093639B">
              <w:rPr>
                <w:rFonts w:ascii="Nudi Akshar-01" w:hAnsi="Nudi Akshar-0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ªÀªÉÆUÀÎzÀ PÁ«ÄðPÀ C¢üPÁj PÀbÉÃjAiÀÄ°è DPÀæªÀÄ £ÀqÉAiÀÄÄwÛgÀÄªÀ §UÉÎ. 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gÀ ²¹Û£À PÀæªÀÄUÀ½UÉ ¸ÀA§A¢ü¹zÀ «ªÁzÀUÀ¼ÀÄ ªÀÄvÀÄÛ G¥ÀzÁ£ÀPÉÌ ¸ÀAA¢ü¹zÀ «ªÁzÀUÀ¼À EvÀåxÀðzÀ°è «¼ÀA§zÀ PÀÄjvÀÄ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3-2019</w:t>
            </w:r>
          </w:p>
          <w:p w:rsidR="0009732C" w:rsidRPr="004E3772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DD627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4.35pt;margin-top:98.15pt;width:450pt;height:1.5pt;flip:y;z-index:251660288;mso-position-horizontal-relative:text;mso-position-vertical-relative:text" o:connectortype="straight"/>
              </w:pict>
            </w: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/EvÀgÉ/2018-19</w:t>
            </w:r>
          </w:p>
          <w:p w:rsidR="0009732C" w:rsidRPr="00F63ED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Pr="00F63ED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dqïn/¹Dgï-5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¢£ÁAPÀ: 21.03.2018 jAzÀ 22.04.2018 gÀªÀgÉV£À PÀqÁØAiÀÄ ¤jÃPÀëuÁªÀ¢üAiÀÄ£ÀÄß PÀvÀðªÀåzÀ CªÀ¢ü JAzÀÄ ¥ÀjUÀtÂ¹ ªÉÃvÀ£À  qÁæ ªÀiÁqÀ®Ä C£ÀÄªÀÄw ¤ÃqÀ¨ÉÃPÉAzÀÄ PÉÆÃjgÀÄªÀ §UÉÎ.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¹«¯ï C¦Ã®Ä ¸ÀASÉå: 2386 gÀ§UÉÎ (²æÃ ¸ÀÄ¨sÁµï D®zÀPÀnÖ EvÀgÀgÀ ªÀÄ£À«)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-05-2018</w:t>
            </w:r>
          </w:p>
          <w:p w:rsidR="0009732C" w:rsidRPr="00F63ED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Pr="00F63ED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  <w:p w:rsidR="0009732C" w:rsidRPr="00F63ED5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-05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/EvÀgÉ/2018-19</w:t>
            </w:r>
          </w:p>
        </w:tc>
        <w:tc>
          <w:tcPr>
            <w:tcW w:w="3240" w:type="dxa"/>
          </w:tcPr>
          <w:p w:rsidR="0009732C" w:rsidRPr="00F36031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J¸ï. £ÀgÀ¹AºÀªÀÄÆw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LC, IR. </w:t>
            </w:r>
            <w:r>
              <w:rPr>
                <w:rFonts w:ascii="Nudi 01 e" w:hAnsi="Nudi 01 e" w:cs="Times New Roman"/>
                <w:sz w:val="28"/>
                <w:szCs w:val="28"/>
              </w:rPr>
              <w:t>EªÀgÀÄ 2018£ÉÃ ¸Á°£À ¨ÁèPï CªÀ¢üUÉ 15 ¢£ÀUÀ¼À UÀ½PÉ gÀeÉ £ÀUÀ¢üÃPÀj¸À®Ä PÉÆÃjg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-05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-09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J¯ï.QgÀuï, PÁ«ÄðPÀ C¢üPÁj ºÁUÀÆ ²æÃ ²æÃzsÀgï,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D¥ÀÛ ¸ÀºÁAiÀÄPÀ EªÀgÀ «gÀÄzÀÞzÀ zÀÆj£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5-05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-08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QgÀuï JA§ PÁ«ÄðPÀ C¢üPÁjAiÀÄ «gÀÄzÀÞ zÀ°vÀgÀ£ÀÄß E¯ÁSÉAiÀÄ°è ªÀåªÀ¹ÜvÀªÁV vÀÄ½AiÀÄÄwÛgÀÄªÀ §UÉÎ zÀÆgÀÄ Cfð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-05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-08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C¢üPÁj, G¥À«¨sÁUÀ-1 EªÀjUÉ ¢£ÁAPÀ: 17/01/2018 gÀAzÀÄ ¤ÃrgÀÄªÀ zÀÆjUÉ AiÀiÁªÀÅzÉÃ PÀæªÀÄ dgÀÄV¹®è¢gÀÄªÀ PÁgÀt, PÁ«ÄðPÀ C¢üPÁjAiÀÄªÀjUÉ PÀæªÀÄ dgÀÄV¹zÉAiÉÄAzÀÄ ¤zÉÃð±À£ÀªÀ£ÀÄß ¤ÃqÀ¨ÉÃPÉAzÀÄ ºÁUÀÆ gÀzÁÝVgÀÄªÀ ªÀÄAdÆgÁw £ÀPÉëUÉ ¸ÀA§A¢ü¹zÀAvÉ ¥ÁªÀw¹gÀÄªÀ ¸ÀÄAPÀªÀ£ÀÄß ¥ÀjUÀtÂ¸À¨ÁgÀzÉAzÀÄ PÉÆÃgÀÄwÛg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-05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0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ºÉZï.J£ï gÀªÉÄÃ±ï, PÁ«ÄðPÀ C¢üPÁj EªÀgÀ «gÀÄzÀÞ ²æÃ ±ÉlÖgï, ºÀÄ§â½î zÀÆgÀÄ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-05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1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À£ÁðlPÀ PÀlÖqÀ ªÀÄvÀÄÛ EvÀgÉ ¤ªÀiÁðt PÁ«ÄðPÀgÀ PÀ¯Áåt ªÀÄAqÀ½UÉ ¤ªÀÄä ¸ÀA¸ÉÜAiÀÄ ªÀÄÆ®PÀ ºÉÆgÀUÀÄwÛUÉ DzsÁgÀzÀ ªÉÄÃ¯É ¤AiÉÆÃf¹gÀÄªÀ 5 ¹§âA¢UÀ¼À ¸ÉÃªÉAiÀÄ£ÀÄß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»A¥ÀqÉAiÀÄÄªÀ §UÉÎ.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5-05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2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vÀªÀÄätÚ, ¸ÀºÁAiÀÄPÀ PÁ«ÄðPÀ DAiÀÄÄPÀÛgÀÄ, ªÉÄÊ¸ÀÆgÀÄ «¨sÁUÀ, ªÉÄÊ¸ÀÆgÀÄ gÀªÀgÀ£ÀÄß F PÀÆqÀ¯ÉÃ ªÉÄÊ¸ÀÆgÀÄ ªÁå¦Û¬ÄAzÀ ¨ÉÃgÉ PÀqÉUÉ ªÀUÁðªÀuÉ ªÀiÁqÀÄªÀ §UÉÎ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-05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3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zÁªÀuÉUÉgÉ PÁ«ÄðPÀ C¢üPÁj PÉÃAzÀæ ¸ÁÜ£ÀzÀ°è ªÁ¸À«gÀzÉÃ ¸ÀPÁðgÀzÀ ¤Ãw ¤AiÀÄªÀÄUÀ¼À£ÀÄß ¥Á®£É ªÀiÁqÀ¢g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-05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4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¯ÉÆÃPï/fdqïn/8434/2015/¹Ã¤AiÀÄgï J¹¦-2 ¢: 23.05.2018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-06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-06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5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gÁ¸Á/CPÁ/39/18  ¢: 23.06.2018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-06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6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8 £À ¸Á°£À ¨ÁèPï CªÀ¢üUÉ 15 ¢£ÀUÀ¼À UÀ½UÉ gÀeÉ £ÀUÀ¢üÃPÀj¸ÀÄªÀ §UÉÎ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LC, Admin)</w:t>
            </w:r>
          </w:p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161D73" w:rsidRDefault="0009732C" w:rsidP="002E5239">
            <w:pPr>
              <w:ind w:right="-90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09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7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E¯ÁSÁ ªÀÄÄRå¸ÀÜgÀÄ ºÁUÀÆ E¤ßvÀgÀ C¢üPÁjUÀ½UÉ ¸ÁªÀiÁ£ÀÄ «vÁÛ¢üPÁgÀªÀ£ÀÄß ¥ÀjµÀÌj¸ÀÄªÀ §UÉÎ</w:t>
            </w:r>
          </w:p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222DA1" w:rsidRDefault="0009732C" w:rsidP="002E5239">
            <w:pPr>
              <w:ind w:right="-90"/>
              <w:rPr>
                <w:rFonts w:ascii="Nudi Akshar-01" w:hAnsi="Nudi Akshar-01" w:cs="Times New Roman"/>
                <w:sz w:val="28"/>
                <w:szCs w:val="28"/>
              </w:rPr>
            </w:pPr>
            <w:r w:rsidRPr="00222DA1">
              <w:rPr>
                <w:rFonts w:ascii="Nudi Akshar-01" w:hAnsi="Nudi Akshar-01" w:cs="Times New Roman"/>
                <w:sz w:val="28"/>
                <w:szCs w:val="28"/>
              </w:rPr>
              <w:t>09-07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-07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8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ºÁdgÁw ¥ÀæªÀiÁt ¥ÀvÀæ ¤ÃrzÀ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§UÉÎ J¦JA/¹Dgï-58/2017-18 ¢: 07/06/2018</w:t>
            </w:r>
          </w:p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0-08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8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19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C¢üPÁjUÀ¼À «ªÀgÀ ªÀÄvÀÄÛ zÀÆgÀªÁtÂ ¸ÀASÉåAiÀÄ£ÀÄß ¤ÃqÀÄªÀAvÉ ªÀÄvÀÄÛ C¢üPÁjUÀ¼À eÉÆvÉ ¸ÀªÀiÁ¯ÉÆÃZÀ£Á ¸À¨sÉUÉ ªÀÄ£À«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-08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-08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0/EvÀgÉ/2018-19</w:t>
            </w:r>
          </w:p>
        </w:tc>
        <w:tc>
          <w:tcPr>
            <w:tcW w:w="3240" w:type="dxa"/>
          </w:tcPr>
          <w:p w:rsidR="0009732C" w:rsidRPr="00C9602E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to act an transfer corruption scandle in the Karnataka Labour Dept, Bangalore- Reg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-08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1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°è C¥ÀgÀ PÁ«ÄðPÀ DAiÀÄÄPÀÛgÀzÀ £ÀgÀ¹AºÀªÀÄÆwð £ÉÃvÀÈvÀézÀ°è £ÀqÉAiÀÄÄwÛgÀÄªÀ ¨sÀæµÁÖZÁgÀPÉÌ PÀrªÁt ºÁP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-08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-07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2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£ÁðlPÀ PÀlÖqÀ ªÀÄvÀÄÛ EvÀgÉ ¤ªÀiÁðt PÁ«ÄðPÀgÀ PÀ¯Áåt ªÀÄAqÀ½AiÀÄ°è ²æÃªÀÄw  C£ÀÄgÁzsÀ, ²æÃªÀÄw ¤ÃuÁ, ªÀÄvÀÄÛ ²æÃ ²æÃ¤ªÁ¸À PÀÄ®PÀtÂð EªÀgÀÄUÀ¼ÀÄ ªÀÄAqÀ½AiÀÄ°è £ÀqÉ¸ÀÄwÛgÀÄªÀ ¨sÀæµÁÖZÁgÀzÀ PÀÄjvÀÄ vÀ¤SÉ £ÀqÉ¸ÀÄªÀ §UÉÎ.</w:t>
            </w:r>
          </w:p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-08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/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3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¢£ÁAPÀ: 30.08.2018 gÀAzÀÄ «dAiÀÄªÁtÂ ¥ÀwæPÉAiÀÄ°è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DqÀ½vÀzÀ°è PÀ£ÀßqÀ eÁjUÉÆ½¸ÀÄªÀ §UÉÎ ¥ÀæPÀluÉ PÀÄjvÀÄ.</w:t>
            </w:r>
          </w:p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1-08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-09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4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±Á¢Ã¥À AiÉÆÃd£É §UÉÎ £ÉÆÃqÀ¯ï C¢üPÁjAiÀÄ£ÀÄß £ÉÃ«Ä¸ÀÄªÀ §UÉÎ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-09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5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¨Á®PÁ«ÄðPÀ AiÉÆÃd£Á ¸ÉÆ¸ÉÊnAiÀÄ ¸ÀzÀ£À PÁgÀåzÀ²ð &amp; ¤zÉÃð±ÀPÀgÀÄUÀ½UÉ ¸À¨sÉUÉ ºÁdgÁUÀ®Ä ¸ÀÆZÀ£Á¥ÀvÀæ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-09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6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ZÀÄ£ÁªÀuÉUÉ C¢üPÁjAiÀÄ£ÀÄß ¤AiÉÆÃf¸ÀÄªÀ §UÉÎ (¸ÀPÁDªÉÄÊ-2/§ªÀÄJ/rDgï n/¹Dgï-08/2018 ¢: 30-08-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-09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7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.ºÉZï. GªÉÄÃ±ï, G¥ÀPÁ«ÄðPÀ DAiÀÄÄPÀÛgÀÄ, ºÁ¸À£À EªÀjUÉ 2018£ÉÃ ¸Á°£À UÀ½PÉ gÀeÉ ¤UÀ¢ü¥Àr¸À®Ä PÉÆÃjg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11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8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¸ï. £ÀgÀ¹AUÀªÀÄÆwð, C¥ÀgÀ PÁ«ÄðPÀ DAiÀÄÄPÀÛgÀÄ, PÉÊUÁjPÁ ¨ÁAzsÀÀªÀå, ¨ÉAUÀ¼ÀÆgÀÄ EªÀjUÉ ¥ÀjªÀwðvÀ gÀeÉAiÀÄ£ÀÄß ªÀÄAdÆgÀÄ ªÀiÁq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-09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29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iÁ¢UÀ zÀAqÉÆÃgÀ, ªÀiÁ¢UÀ «ÄÃ¸À¯Áw ºÉÆAzÀÄªÀ ¸À«Äw, vÀÄªÀÄPÀÆgÀÄ f¯Éè, EªÀgÀ ¥ÀvÀæ ¢: 28.08.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-02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0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2018 £ÉÃ ¸Á°£À (UÀ½UÉ gÀeÉ)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¥ÀqÉAiÀÄ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5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1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C¢üPÀÈvÀ ¥ÀæªÁ¸À ¥ÀnÖ </w:t>
            </w:r>
          </w:p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-09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2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ÀPÁðgÀzÀ ¥ÀvÀæ ¸ÀASÉå PÁE 347 J¸ï En 2017, ¢: 10/08/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0"/>
                <w:szCs w:val="28"/>
              </w:rPr>
            </w:pPr>
            <w:r w:rsidRPr="00EB26E7">
              <w:rPr>
                <w:rFonts w:ascii="Nudi Akshar-01" w:hAnsi="Nudi Akshar-01"/>
                <w:sz w:val="20"/>
                <w:szCs w:val="28"/>
              </w:rPr>
              <w:t>(F) ¢: 29/12/2019</w:t>
            </w:r>
          </w:p>
          <w:p w:rsidR="0009732C" w:rsidRDefault="0009732C" w:rsidP="002E5239">
            <w:pPr>
              <w:ind w:right="-90"/>
              <w:rPr>
                <w:rFonts w:ascii="Nudi Akshar-01" w:hAnsi="Nudi Akshar-01"/>
                <w:sz w:val="20"/>
                <w:szCs w:val="28"/>
              </w:rPr>
            </w:pPr>
            <w:r>
              <w:rPr>
                <w:rFonts w:ascii="Nudi Akshar-01" w:hAnsi="Nudi Akshar-01"/>
                <w:sz w:val="20"/>
                <w:szCs w:val="28"/>
              </w:rPr>
              <w:t>(E) ¢: 29/12/2018</w:t>
            </w:r>
          </w:p>
          <w:p w:rsidR="0009732C" w:rsidRDefault="0009732C" w:rsidP="002E5239">
            <w:pPr>
              <w:ind w:right="-90"/>
              <w:rPr>
                <w:rFonts w:ascii="Nudi Akshar-01" w:hAnsi="Nudi Akshar-01"/>
                <w:sz w:val="20"/>
                <w:szCs w:val="28"/>
              </w:rPr>
            </w:pPr>
            <w:r>
              <w:rPr>
                <w:rFonts w:ascii="Nudi Akshar-01" w:hAnsi="Nudi Akshar-01"/>
                <w:sz w:val="20"/>
                <w:szCs w:val="28"/>
              </w:rPr>
              <w:t>(C) ¢: 09/01/2019</w:t>
            </w:r>
          </w:p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0"/>
                <w:szCs w:val="28"/>
              </w:rPr>
              <w:t>(D) ¢: 16/01/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3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ÀPÁðgÀzÀ ¥ÀvÀæ ¸ÀASÉå PÁE 347 J¯ï En 2017, ¢: 03/09/2018 ( 3 zÀÆgÀÄUÀ¼ÀÄ) PÁ«ÄðPÀ E¯ÁSÉAiÀÄ C¢üPÁjUÀ¼À ¨sÀæµÁÖZÁgÀ ºÁUÀÆ zÀ¨Áâ½PÉ PÀÄjvÀÄ zÀÆgÀÄ ¤Ãrg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4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¸ÀPÁðgÀzÀ ¥ÀvÀæ ¸ÀASÉå PÁE 302 J¯ï En 2018, ¢: 08/08/2018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-12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5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) ªÀiÁ£Àå PÁ«ÄðPÀ ¸ÀaªÀgÀ n¥ÀàtÂ ¸ÀASÉå: gÁ¸À/CgÁ/185/18.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2) ¸ÀPÁðgÀzÀ ¥ÀvÀæ ¸ÀASÉå: PÁE 129 J¯ï En 2017, ¢: 3/9/2018 qÉÃmÁ JAnæ D¥ÀgÉÃlgÀÎ¼À£ÀÄß ºÉÆgÀUÀÄwÛUÉ DzsÁgÀzÀ°è £ÉÃªÀÄPÀ ªÀiÁrPÉÆ¼ÀÄîªÀ «µÀAiÀÄzÀ PÀÄjvÀÄ </w:t>
            </w:r>
          </w:p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-11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6/EvÀgÉ/2018-19</w:t>
            </w:r>
          </w:p>
        </w:tc>
        <w:tc>
          <w:tcPr>
            <w:tcW w:w="3240" w:type="dxa"/>
          </w:tcPr>
          <w:p w:rsidR="0009732C" w:rsidRPr="00B97846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¸ÀPÁðgÀzÀ PÁAiÀÄðzÀ²ð, ªÉ¸ïÖ (DyðPÀ E¯ÁSÉ) CE18 gÁ(ªÉ) 2018, ¢: 18.09-2018 gÀ n¥ÀàtÂ 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7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²ªÀ±ÀAPÀgï, CzsÀåPÀëgÀ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UCCC </w:t>
            </w:r>
            <w:r>
              <w:rPr>
                <w:rFonts w:ascii="Nudi 01 e" w:hAnsi="Nudi 01 e" w:cs="Times New Roman"/>
                <w:sz w:val="28"/>
                <w:szCs w:val="28"/>
              </w:rPr>
              <w:t>EªÀgÀ ¢:03-09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2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8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««zsÀ PÁ«ÄðPÀ ¸ÀAWÀUÀ½AzÀ ¹éÃPÀj¹zÀ zÀÆgÀÄ ¢: 20/08/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39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R¤/J£ï ¦J£ï/24/2016-17 ¢; 20/08/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-10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0/EvÀgÉ/2018-19</w:t>
            </w:r>
          </w:p>
        </w:tc>
        <w:tc>
          <w:tcPr>
            <w:tcW w:w="3240" w:type="dxa"/>
          </w:tcPr>
          <w:p w:rsidR="0009732C" w:rsidRPr="00C71AC7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P Manager 5tv channel </w:t>
            </w:r>
            <w:r>
              <w:rPr>
                <w:rFonts w:ascii="Nudi 01 e" w:hAnsi="Nudi 01 e" w:cs="Times New Roman"/>
                <w:sz w:val="28"/>
                <w:szCs w:val="28"/>
              </w:rPr>
              <w:t>gÀªÀgÀ ¥ÀvÀæ ¢: 03.09.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1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GPÁDa/¹Dgï-2/2018-19 ¢: 7/8/2018 G¥À PÁ«ÄðPÀ DAiÀÄÄPÀÛgÀÄ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10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2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E 335 J¯ïEn 2018 ¢: 17/9/2018 ²æÃ ²æÃ ²æÃ PÉÃ±ÀVjgÁªï gÀªÀgÀ zÀÆgÀÄ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-12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3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GzÉÆåÃUÀ ªÉÄÃ¼ÀzÀ §UÉÎ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-09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-09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4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¸ÉÊAiÀÄzï µÀnÖÃgÀ, G¥ÀzÀ£À ¥ÁªÀw gÀªÀgÀ ªÀÄ£À« ¢: 3-9-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5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) PÁ«ÄðPÀ E¯ÁSÉAiÀÄ ¤jÃPÀëPÀgÀÄ ªÀÄvÀÄÛ ¤§âA¢ªÀUÀðzÀªÀgÀÄ ¨ÉAUÀ¼ÀÆgÀÄ EªÀgÀ ¢: 10-8-2018 gÀ zÀÆgÀÄ.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2) ¸ÀPÁðgÀzÀ ¥ÀvÀæ ¸ÀASÉå PÁE 340 J¯ï En 2018, ¢: 25.09.2018 </w:t>
            </w:r>
          </w:p>
          <w:p w:rsidR="0009732C" w:rsidRDefault="0009732C" w:rsidP="002E5239">
            <w:pPr>
              <w:ind w:left="162" w:right="72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) PÁE 271 J¯ï En 2018 ¢: 22-09-2018.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6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À£ÁðlPÀ GZÀÑ £ÁåAiÀiÁ®AiÀÄ, E¯ÁSÁ «ZÁgÀuÉ, ¯ÉÆÃPÁAiÀÄÄPÀÛ ¥ÀæPÀgÀtUÀ¼ÀÄ ªÀiÁ»wAiÀÄ£ÀÄß ¤ªÀðºÀuÉ ªÀiÁq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7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ÁE 167 ¹é ªÁgÀ 2018 ¢: 06-10-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8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r.¹. ¨Á¥ÀtÚ gÀªÀgÀ zÀÆgÀÄ ¢: 26.10.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49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PÁAvÀgÁdÄ gÀªÀgÀ zÀÆgÀÄ ¢: 20.09.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0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¤¹ªÀiÁ ªÀ¸Àð¸ï ªÀiÁ¤AiÀÄ¸ï ¸ÀAWÀzÀ ¥ÀzÁ¢üPÁjUÀ¼À zÀÆgÀÄ ¢: 29-10-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1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gÁtÂ¨É£ÀÆßgÀÄ vÁ®ÆèPÀÄ mÉÊ¯ïì ¦ünAUï, PÁ«ÄðPÀ ¸ÀAWÀzÀªÀgÀ zÀÆgÀÄ ¢: 25/08/2018.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5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2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1)¨ÁPÁD/¹JJ¯ï/¹Dgï-     55/2018-19 ¢: 3.10.2018.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)PÀ£ÁðlPÀ PÀlÖqÀ ªÀÄvÀÄÛ PÀ®Äè ºÉÆqÉAiÀÄÄªÀ PÁéj, PÁ«ÄðPÀgÀ ¸ÀAWÀ, avÀæzÀÄUÀð ±ÁSÉ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3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r.¹ zÁ¸ï © PÀ£ÁðlPÀ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>gÁdå PÁ«ÄðPÀgÀ »vÀgÀPÀëuÉ læ¸ïÖ gÀªÀgÀ zÀÆgÀÄ ¢: 12.07.2018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4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¸ÀPÁðgÀzÀ ¥ÀvÀæ ¸ÀASÉå PÁE 110 J¯ï En 2018 ¢: 29.10.2018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/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-02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5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¹.¹ ªÁ¥Àt ¸ÀA¸ÁÜ¥ÀPÀgÀÄ, PÀ£ÁðlPÀ gÁdå »vÀgÀPÀëuÁ læ¸ïÖ gÀªÀgÀ zÀÆgÀÄ ¢: 2.11.2018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/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6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gÁ¶ÖAiÀÄ ªÀÄdÆÝgï PÁAUÉæ¸ï, PÀ£ÁðlPÀ gÁdå ±ÁSÉ, gÁAiÀÄZÀÆgÀÄ EªÀgÀ ¥ÀvÀæ ¢£ÁAPÀ:30.10.2018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-11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3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7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gÀ«PÀÄªÀiÁgï, G¥À PÁ«ÄðPÀ DAiÀÄÄPÀÛgÀÄ, EªÀgÀ «gÀÄzÀÞ ¨sÀæµÁÖZÁgÀzÀ zÀÆgÀÄ ¤ÃrgÀÄªÀ §UÉÎ.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8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QgÀuï J¯ï, PÁ«ÄðPÀ C¢üPÁj, G¥À«¨sÁUÀ-3, ¨ÉAUÀ¼ÀÆgÀÄ EªÀgÀÄ ªÀUÁðªÀuÉ ºÉ¸Àj£À°è E¯ÁSÉ £ËPÀgÀjAzÀ £ÀÆgÁgÀÄ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>PÉÆÃnUÀ¼ÀµÀÄÖ ºÀt ¸ÀAUÀæ»¸ÀÄªÀ §UÉÎ.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-02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59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£ÀgÀ¹AºÀªÀÄÆwð C¥ÀÀgÀ PÁ«ÄðPÀ DAiÀÄÄPÀÛgÀÄ (DqÀ½vÀ) ¨ÉAUÀ¼ÀÆgÀÄ EªÀgÀ ªÀUÁðªÀuÉ ¯ÉPÀÌPÉÌ /vÀ£Àß £ËPÀgÀjAzÀ 940 PÉÆÃnUÀ¼ÀµÀÄÖ ºÀt ¸ÀAUÀæºÀuÉ. 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0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gÀ«PÀÄªÀiÁgï, G¥ÀPÁ«ÄðPÀ DAiÀÄÄPÀÛgÀÄ, ¥ÁæzÉÃ²PÀ-2, ¨ÉAUÀ¼ÀÆgÀÄ EªÀgÀ «gÀÄzÀÞ zÀÆgÀÄ.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1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ªÀÄÄPÀÄAzÀ PÉ.f. PÁ«ÄðPÀ C¢üPÁj, G¥À«¨sÁUÀ-2, ¨ÉAUÀ¼ÀÆgÀÄ EªÀgÀÄ ªÀUÁðªÀuÉ ºÉ¸ÀgÀ°è E¯ÁSÉ £ËPÀgÀjAzÀ £ÀÆgÁgÀÄ PÉÆÃnUÀ¼ÀµÀÄÖ ºÀt ¸ÀAUÀæ»¹gÀÄªÀ §UÉÎ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-02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2/EvÀgÉ/2018-19</w:t>
            </w:r>
          </w:p>
        </w:tc>
        <w:tc>
          <w:tcPr>
            <w:tcW w:w="3240" w:type="dxa"/>
          </w:tcPr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¹.Dgï ²ªÀ±ÀAPÀgï ¥ÀæzsÁ£À PÁAiÀÄðzÀ²ð, mÉæÃqï AiÀÄÆ¤AiÀÄ£ï PÉÆÃ-D¥ÀgÉÃnªï ¸ÉAlgÀ gÀªÀgÀ ºÁUÀÆ ¢£ÁAPÀ 3.11.2018 599/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3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ng  absence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bour Officer in Sub Division of Hyd-Kar.</w:t>
            </w:r>
          </w:p>
          <w:p w:rsidR="0009732C" w:rsidRPr="00D3276D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5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3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4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1) ²æÃ J.Dgï.JA. E¸Áä¬Ä¯ï EªÀgÀ ªÀÄ£À« ¢£ÁAPÀ: 15.12.2018</w:t>
            </w:r>
          </w:p>
          <w:p w:rsidR="0009732C" w:rsidRPr="00670178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) PÁ«ÄðPÀ C¢üPÁj (¥Àæ) aPÀÌ§¼Áî¥ÀÄgÀ EªÀgÀ ¥ÀvÀæ ¢: 27.10.2018 PÁDa/G¥À£À/C£ÀÄzÁ£À/2018-19 aÃ® «vÀj¸À®Ä ªÀiÁUÀðzÀ±Àð£À ¤ÃqÀ¨ÉÃPÉAzÀÄ PÉÆÃj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-12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5/EvÀgÉ/2018-19</w:t>
            </w:r>
          </w:p>
        </w:tc>
        <w:tc>
          <w:tcPr>
            <w:tcW w:w="3240" w:type="dxa"/>
          </w:tcPr>
          <w:p w:rsidR="0009732C" w:rsidRPr="00AD3554" w:rsidRDefault="0009732C" w:rsidP="002E5239">
            <w:pPr>
              <w:ind w:left="162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egal Transfer of Mr. Shamrao, Labour officer, division-1, Bangalore under Hyderabad-Karnakata Kota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6/EvÀgÉ/2018-19</w:t>
            </w:r>
          </w:p>
        </w:tc>
        <w:tc>
          <w:tcPr>
            <w:tcW w:w="3240" w:type="dxa"/>
          </w:tcPr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À£ÁðlPÀ ¸ÀPÁðgÀzÀ £ÀUÀgÁ©üªÀÈ¢Ý E¯ÁSÉAiÀÄ DAiÀÄÄPÀÛgÀÄ ºÁUÀÆ OgÁAiÀÄÄPÀÛgÀ ºÀÄzÉÝUÀ½UÉ DqÀ½vÀ ¸ÉÃªÉAiÀÄ®èzÀ EvÀgÉ ªÀÈwÛ¥ÀgÀ E¯ÁSÉUÀ¼À C¢üPÁjUÀ¼À£ÀÄß £ÉÃ«Ä¸ÀÄwÛg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7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aPÀÌ§¼Áî¥ÀÄgÀ f¯ÉèAiÀÄ PÁ«ÄðPÀ E¯ÁSÉAiÀÄ°è SÁ°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>EgÀÄªÀ ºÀÄzÉÝUÀ¼À£ÀÄß ¨sÀwð ªÀiÁrPÉÆqÀÄªÀ §UÉÎ.</w:t>
            </w:r>
          </w:p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7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3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8/EvÀgÉ/2018-19</w:t>
            </w:r>
          </w:p>
        </w:tc>
        <w:tc>
          <w:tcPr>
            <w:tcW w:w="3240" w:type="dxa"/>
          </w:tcPr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GqÀÄ¦ f¯ÉèAiÀÄ°è SÁ°¬ÄgÀÄªÀ PÁ«ÄðPÀ E¯ÁSÉAiÀÄ C¢üPÁjUÀ¼À ºÀÄzÉÝAiÀÄ£ÀÄß ¨sÀwð ªÀiÁqÀÄªÀ PÀÄjvÀÄ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3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69/EvÀgÉ/2018-19</w:t>
            </w:r>
          </w:p>
        </w:tc>
        <w:tc>
          <w:tcPr>
            <w:tcW w:w="3240" w:type="dxa"/>
          </w:tcPr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gÁAiÀÄZÀÆgÀÄ f¯ÉèUÉ f¯Áè  PÁ«ÄðPÀ C¢üPÁjUÀ¼À ºÀÄzÉÝAiÀÄ£ÀÄß ¨sÀwð ªÀiÁqÀÄªÀ PÀÄjvÀÄ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3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0/EvÀgÉ/2018-19</w:t>
            </w:r>
          </w:p>
        </w:tc>
        <w:tc>
          <w:tcPr>
            <w:tcW w:w="3240" w:type="dxa"/>
          </w:tcPr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¥Àj²µÀÖ eÁw ºÁUÀÆ ¥Àj²µÀÖ ¥ÀAUÀqÀUÀ¼À ¥Áæw¤zsÀåvÉUÉ ¸ÀA§A¢ü¹zÀ «µÀAiÀÄUÀ¼À£ÀÄß £ÉÆÃrPÉÆ¼Àî®Ä ¸ÀA¥ÀPÁð¢üPÁj £ÉÃ«Ä¸ÀÄªÀ §UÉÎ. ¸ÀPÀ¤ «zÁPÀn/¹Dgï-32/2017-18, ¢: 4.12.2018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03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1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PÁ«ÄðPÀ C¢üPÁjUÀ¼ÀÄ (¥Àæ) </w:t>
            </w:r>
          </w:p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2/EvÀgÉ/2018-19</w:t>
            </w:r>
          </w:p>
        </w:tc>
        <w:tc>
          <w:tcPr>
            <w:tcW w:w="3240" w:type="dxa"/>
          </w:tcPr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ªÀÄºÁ ¤zÉÃð±ÀPÀgÀÄ DqÀ½vÀ vÀgÀ¨ÉÃw ¸ÀA¸ÉÜ, ªÉÄÊ¸ÀÆgÀÄ. vÀgÀ¨ÉÃw/¤ªÀ/77/18-19 ¢; 17.11.18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-12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3/EvÀgÉ/2018-19</w:t>
            </w:r>
          </w:p>
        </w:tc>
        <w:tc>
          <w:tcPr>
            <w:tcW w:w="3240" w:type="dxa"/>
          </w:tcPr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¸ÀPÁðgÀzÀ ¥ÀvÀæ PÁE 387 J¯ï En 2018, ¢: 05-12-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4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¥sÀeÁj®Ä EªÀgÀ ªÀÄ£À« ¢: À 26.11.2018</w:t>
            </w:r>
          </w:p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12-2018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3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5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ÁE 67 J¯ïEn 2018, ¢: 15.11.2018</w:t>
            </w:r>
          </w:p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PÀ£ÁðlPÀ ¸ÉPÀÆåjn ¸À«ð¸À¸ï C¸ÉÆÃ¹AiÉÄÃµÀ£ï gÀªÀgÀ ªÀÄ£À« ¢: 02.11.2018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12-2018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6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gÁªÀÄAiÀÄå gÀªÀgÀ ªÀÄ£À« ¢: 03.12.2018 (¥Àæ¨sÁgÀ ¨sÀvÉå) </w:t>
            </w:r>
          </w:p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7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¢£ÁAPÀ: 26.01.2019 gÀAzÀÄ vÀqÉAiÀÄÄªÀ gÁdå ªÀÄlÖzÀ UÀtgÁeÉÆåÃvÀìªÀ ¢£ÁZÀgÀuÉ CAUÀªÁV DºÁé£À ¥ÀwæPÉUÀ¼À£ÀÄß vÀ®Ä¦¸À®Ä vÀªÀÄä ¸ÀA¸ÉÜ/PÀbÉÃjAiÀÄ C¢üPÁjUÀ¼À ¥ÀjµÀÈvÀ ¥ÀnÖAiÀÄ£ÀÄß PÀ¼ÀÄ»¹PÉÆqÀÄªÀ §UÉÎ</w:t>
            </w:r>
          </w:p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8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¸ÀÄvÉÆÛÃ¯É 5 &amp;6 E D¦üÃ¸ï £ÉÆÃqÀ¯ï C¢üPÁjUÀ¼À §UÉÎ</w:t>
            </w:r>
          </w:p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0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-02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79/EvÀgÉ/2018-19</w:t>
            </w:r>
          </w:p>
        </w:tc>
        <w:tc>
          <w:tcPr>
            <w:tcW w:w="3240" w:type="dxa"/>
          </w:tcPr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ªÀiÁUÀðzÀ±Àð£À ¤ÃrzÀ §UÉÎ (PÀlÖqÀ ªÀÄAqÀ½) PÁCgÀÆ/¥ÀgÁªÀÄ/18-19 ¢£ÁAPÀ: 5.12.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0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²æÃ£Áxï ºÁUÀÆ ¹.ºÉZï. ¨Á®PÀÈµÀÚ EªÀgÀ «gÀÄzÀÞ zÀÆgÀÄ. </w:t>
            </w:r>
          </w:p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1) ²æÃ ªÁ¥ÀtÚ gÀªÀgÀ ¥ÀvÀæ ¢: E®è</w:t>
            </w:r>
          </w:p>
          <w:p w:rsidR="0009732C" w:rsidRPr="00BD4FA9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) ¸ÀPÁðgÀzÀ ¥ÀvÀæ ¸ÀASÉå: PÁE 588 J¯ïEn 2018, ¢: 13.11.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-0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1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¨Á¥ÀtÚ gÀªÀgÀ «gÀÄzÀÝ zÀÆgÀÄ</w:t>
            </w:r>
          </w:p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1) ¸ÀPÁðgÀzÀ ¥ÀvÀæ ¸ÀASÉå: PÁE 271 J¯ïEn 2018, ¢: 28.12.2018.</w:t>
            </w:r>
          </w:p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) ªÀiÁ£Àå ¸ÀaªÀgÀ ¥ÀvÀæ ¸ÀASÉå: PÁ¸À/1183/2018, ¢: 30.11.2018.</w:t>
            </w:r>
          </w:p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UC </w:t>
            </w:r>
            <w:r>
              <w:rPr>
                <w:rFonts w:ascii="Nudi 01 e" w:hAnsi="Nudi 01 e" w:cs="Times New Roman"/>
                <w:sz w:val="28"/>
                <w:szCs w:val="28"/>
              </w:rPr>
              <w:t>gÀªÀgÀ ¥ÀvÀæ ¢: 14.09.2018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-0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05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2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¸ÀPÁDzÁ/¸ÉÃ.«/18-19 ¢: 11.12.2018.</w:t>
            </w:r>
          </w:p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ZÀAzÀæ±ÉÃRgï.J£ï ¹.n. PÁ C EªÀgÀ ¸ÉÃªÁ «ªÀgÀ ºÁUÀÆ zÁR¯ÉUÀ¼À£ÀÄß MzÀV¸ÀÄªÀ §UÉÎ.</w:t>
            </w:r>
          </w:p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-0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/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3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PÁCªÀiÁ/¸ÀPÁªÀÄ/2018-9 ¢: 17.11.2018 ªÀÄAqÀ½AiÀÄ ¸ÀAWÀUÀ¼À£ÀÄß ªÀÄAdÆgÀÄ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>ªÀiÁqÀÄªÀÅzÀgÀ PÀÄjvÁV  ªÀiÁUÀðzÀ±Àð£À ¤ÃqÀÄªÀ §UÉÎ</w:t>
            </w:r>
          </w:p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9-0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-02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4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1) ºÉZï ¦ £ÀA: 4888/10/31/2018 (J¸ï©-3) ¢: 14.12.201 ²æÃ ¨Á¥ÀtÚgÀªÀgÀ £Á£ÀÄ ¢: 14.11.2018.  </w:t>
            </w:r>
          </w:p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2)PÁ¸À/CPÁ/1417/18, ¢: 27.12.2018 ²æÃ PÁAvÀgÁdÄ gÀªÀgÀ n¥ÀàtÂ. </w:t>
            </w:r>
          </w:p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3) ²æÃ ¥Á¥ÀtÚ gÀªÀgÀ ªÀÄÆ® ¥ÀvÀæ ¢: 19.11.2018</w:t>
            </w:r>
          </w:p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4)¸ÀPÁðgÀzÀ ¥ÀvÀæ ¸ÀASÉå: PÁE 271 J¯ïEn 2018, ¢:28.12.2018.</w:t>
            </w:r>
          </w:p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5) ²æÃ ¥Á¥ÀtÚgÀªÀgÀ ªÀÄÆ® ¥ÀvÀæ ¢: 19.11.2018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-01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5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 PÉ.J¯ï . °AUÀgÁdÄ EªÀgÀ zÀÆgÀÄ ¢: 21.12.2018 «µÀAiÀÄ: PÁ«ÄðPÀ C¢üPÁj, ZÁªÀÄgÁd£ÀUÀgÀ EªÀgÀ «gÀÄzÀÝ zÀÆgÀÄ.</w:t>
            </w:r>
          </w:p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-03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6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PÁE 67 J¯ïEn 2018, ¢: 2.01.2019 PÁAiÀÄðUÁgÀz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02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7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C¢üPÁjUÀ¼À ªÀiÁ»r ¤ÃqÀzÀ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 xml:space="preserve">§UÉÎ (¨É¼ÀUÁA ºÁUÀÆ PÀ®§ÄVð ¥ÁæzÉÃ²PÀ)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-01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8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QgÀuï J¯ï. PÁ«ÄðPÀ C¢üPÁj, G¥À«¨sÁUÀ-3, ¨ÉAUÀ¼ÀÆgÀÄ EªÀgÀÄ ¨sÁj ¨sÀæµÁÖZÁgÀzÀ°è (®AZÀzÀ°è) vÉÆqÀVgÀÄªÀ §UÉÎ vÀPÀët EªÀgÀ PÀbÉÃjAiÀÄ£ÀÄß gÉÃqï ªÀiÁqÀ®Ä zÀÆgÀÄ, EªÀgÀÄ PÀ¼ÉzÀ 2 ªÀµÀðzÀ PÁAiÀÄð ªÉÊRj (vÀ¥Á¸ÀuÉ) ªÀÄvÀÄÛ ZÀgÀ ¹ÜgÁ¹Û «ªÀgÀUÀ¼À£ÀÄß ¥Àj²Ã°¹ vÀ¤SÉUÉ M¼À¥Àr¸ÀÄªÀ §UÉÎ.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89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QgÀuï, PÁ«ÄðPÀ C¢üPÁj, G¥À«¨sÁUÀ-3, ¨ÉAUÀ¼ÀÆgÀÄ EªÀgÀ «gÀÄzÀÝ ¨sÀæµÁÖZÁgÀzÀ zÀÆgÀÄ.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0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 QgÀuï J¯ï,  PÁ«ÄðPÀ C¢üPÁj, G¥À«¨sÁUÀ-3, ¨ÉAUÀ¼ÀÆgÀÄ EªÀgÀÄ vÀªÀÄä £ÀqÀªÀ½PÉ ¸Àj¥Àr¹PÉÆ¼ÀÄîªÀAvÉ ¸ÀÆPÀÛ w¼ÀÄªÀ½PÉ ¤ÃqÀÄªÀ PÀÄjvÀÄ ªÀÄ£À«.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02.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1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ºÁªÉÃj f¯Áè PÁ«ÄðPÀ C¢üPÁjUÀ¼À£ÀÄß PÁ«ÄðPÀ »vÀzÀÈ¶Ö¬ÄAzÀ ¨ÉÃgÉ PÀqÉUÉ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 xml:space="preserve">ªÀUÁðªÀuÉUÉÆ½¹ ºÁ° PÀbÉÃjAiÀÄ°èAiÉÄÃ ªÀÄÄAzÀÄªÀgÉ¸ÀÄªÀ §UÉÎ.  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1.02.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-03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2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²æÃªÀÄw vÀgÀ£ÀÄßA ¨ÉAUÁ°, PÁ«ÄðPÀ C¢üPÁj (¥Àæ) GvÀÛgÀ PÀ£ÀßqÀ f¯Éè EªÀgÀ ªÀgÀ¢ ªÀiÁrPÉÆAqÀ ¢£ÁAPÀUÀ½AzÀ PÀbÉÃj ªÁºÀ£À ¨ÁrUÉAiÀÄ ºÉaÑ£À ªÉÆvÀÛªÀ£ÀÄß PÉèöÊA ªÀiÁr ¸ÀPÁðgÀzÀ ºÀtzÀ zÀÄ§ð¼ÀPÉ ªÀiÁrPÉÆArgÀÄªÀ §UÉÎ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02.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3/EvÀgÉ/2018-19</w:t>
            </w:r>
          </w:p>
        </w:tc>
        <w:tc>
          <w:tcPr>
            <w:tcW w:w="3240" w:type="dxa"/>
          </w:tcPr>
          <w:p w:rsidR="0009732C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 1) ²æÃ Dgï. «PÁ¸ï gÀªÀgÀ zÀÆgÀÄ ¢: 22.02.2019</w:t>
            </w:r>
          </w:p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2) §APÁD/E¹«¯ï-2/¹Dgï-45/18-19, ¢¼À 25.02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-03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-04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4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¸ÁéUÀvï ºÉÆÃmÉ¯ï PÁ«ÄðPÀ zÀÆgÀÄ ¢: 16.03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03.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-04-2019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5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¨É¼ÀUÁA r¹ÖçPïÖ JA¥Áè¬ÄÃ¸ï C¸ÉÆÃ¹AiÉÄÃµÀ£ï gÀªÀgÀ zÀÆgÀÄ ¢: 17.03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03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6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>5 ««zsÀ ¸ÀAWÀUÀ½AzÀ ªÀÄ£À« ¢£ÁAPÀ:28.02.2019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03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/2020</w:t>
            </w: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09732C" w:rsidRPr="003E36E5" w:rsidTr="002E5239">
        <w:tc>
          <w:tcPr>
            <w:tcW w:w="810" w:type="dxa"/>
            <w:gridSpan w:val="2"/>
          </w:tcPr>
          <w:p w:rsidR="0009732C" w:rsidRDefault="0009732C" w:rsidP="002E5239">
            <w:pPr>
              <w:pStyle w:val="ListParagraph"/>
              <w:numPr>
                <w:ilvl w:val="0"/>
                <w:numId w:val="37"/>
              </w:num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feÉqïn/¹Dgï-97/EvÀgÉ/2018-19</w:t>
            </w:r>
          </w:p>
        </w:tc>
        <w:tc>
          <w:tcPr>
            <w:tcW w:w="3240" w:type="dxa"/>
          </w:tcPr>
          <w:p w:rsidR="0009732C" w:rsidRPr="00292815" w:rsidRDefault="0009732C" w:rsidP="002E5239">
            <w:pPr>
              <w:ind w:left="162" w:right="72"/>
              <w:rPr>
                <w:rFonts w:ascii="Nudi 01 e" w:hAnsi="Nudi 01 e" w:cs="Times New Roman"/>
                <w:sz w:val="28"/>
                <w:szCs w:val="28"/>
              </w:rPr>
            </w:pPr>
            <w:r>
              <w:rPr>
                <w:rFonts w:ascii="Nudi 01 e" w:hAnsi="Nudi 01 e" w:cs="Times New Roman"/>
                <w:sz w:val="28"/>
                <w:szCs w:val="28"/>
              </w:rPr>
              <w:t xml:space="preserve">²æÃªÀÄw «ÄÃ£Á ¥ÁnÃ®, ¸ÀºÁAiÀÄPÀ PÁ«ÄðPÀ DAiÀÄÄPÀÛgÀÄ, zsÁgÀªÁqÀ </w:t>
            </w:r>
            <w:r>
              <w:rPr>
                <w:rFonts w:ascii="Nudi 01 e" w:hAnsi="Nudi 01 e" w:cs="Times New Roman"/>
                <w:sz w:val="28"/>
                <w:szCs w:val="28"/>
              </w:rPr>
              <w:lastRenderedPageBreak/>
              <w:t>«¨sÁUÀ, ºÀÄ§â½î EªÀgÀ ªÀÄ£À« ºÁUÀÆ EªÀgÀ ªÀÄ£À« «gÀÄzÀÞ zÀÆgÀÄ.</w:t>
            </w:r>
          </w:p>
        </w:tc>
        <w:tc>
          <w:tcPr>
            <w:tcW w:w="126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5-03-2019</w:t>
            </w:r>
          </w:p>
        </w:tc>
        <w:tc>
          <w:tcPr>
            <w:tcW w:w="1440" w:type="dxa"/>
            <w:gridSpan w:val="2"/>
          </w:tcPr>
          <w:p w:rsidR="0009732C" w:rsidRPr="003E36E5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524" w:type="dxa"/>
          </w:tcPr>
          <w:p w:rsidR="0009732C" w:rsidRDefault="0009732C" w:rsidP="002E5239">
            <w:pPr>
              <w:ind w:right="-90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732C" w:rsidRDefault="0009732C" w:rsidP="002E5239">
            <w:pPr>
              <w:rPr>
                <w:rFonts w:ascii="Nudi Akshar-01" w:hAnsi="Nudi Akshar-01"/>
                <w:sz w:val="28"/>
                <w:szCs w:val="28"/>
              </w:rPr>
            </w:pPr>
          </w:p>
        </w:tc>
      </w:tr>
    </w:tbl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p w:rsidR="00621325" w:rsidRDefault="00621325" w:rsidP="00E7501C">
      <w:pPr>
        <w:ind w:left="-1440" w:right="-90" w:firstLine="1530"/>
        <w:rPr>
          <w:rFonts w:ascii="Nudi Akshar-01" w:hAnsi="Nudi Akshar-01"/>
          <w:b/>
          <w:sz w:val="36"/>
          <w:szCs w:val="36"/>
        </w:rPr>
      </w:pPr>
    </w:p>
    <w:sectPr w:rsidR="00621325" w:rsidSect="006B07A5">
      <w:headerReference w:type="default" r:id="rId8"/>
      <w:pgSz w:w="15840" w:h="12240" w:orient="landscape"/>
      <w:pgMar w:top="8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00" w:rsidRDefault="00A30200" w:rsidP="006B07A5">
      <w:pPr>
        <w:spacing w:after="0" w:line="240" w:lineRule="auto"/>
      </w:pPr>
      <w:r>
        <w:separator/>
      </w:r>
    </w:p>
  </w:endnote>
  <w:endnote w:type="continuationSeparator" w:id="1">
    <w:p w:rsidR="00A30200" w:rsidRDefault="00A30200" w:rsidP="006B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00" w:rsidRDefault="00A30200" w:rsidP="006B07A5">
      <w:pPr>
        <w:spacing w:after="0" w:line="240" w:lineRule="auto"/>
      </w:pPr>
      <w:r>
        <w:separator/>
      </w:r>
    </w:p>
  </w:footnote>
  <w:footnote w:type="continuationSeparator" w:id="1">
    <w:p w:rsidR="00A30200" w:rsidRDefault="00A30200" w:rsidP="006B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8122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3E76" w:rsidRDefault="00DD627C">
        <w:pPr>
          <w:pStyle w:val="Header"/>
          <w:jc w:val="center"/>
        </w:pPr>
        <w:r>
          <w:fldChar w:fldCharType="begin"/>
        </w:r>
        <w:r w:rsidR="00613E76">
          <w:instrText xml:space="preserve"> PAGE   \* MERGEFORMAT </w:instrText>
        </w:r>
        <w:r>
          <w:fldChar w:fldCharType="separate"/>
        </w:r>
        <w:r w:rsidR="00995B3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13E76" w:rsidRDefault="00613E76">
    <w:pPr>
      <w:pStyle w:val="Header"/>
    </w:pPr>
  </w:p>
  <w:p w:rsidR="00613E76" w:rsidRPr="006F68E1" w:rsidRDefault="00613E76" w:rsidP="006F68E1">
    <w:pPr>
      <w:pStyle w:val="Header"/>
      <w:jc w:val="right"/>
      <w:rPr>
        <w:b/>
        <w:sz w:val="30"/>
      </w:rPr>
    </w:pPr>
    <w:r w:rsidRPr="006F68E1">
      <w:rPr>
        <w:b/>
        <w:sz w:val="30"/>
      </w:rPr>
      <w:t>GZ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35"/>
    <w:multiLevelType w:val="hybridMultilevel"/>
    <w:tmpl w:val="D2C69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5EFA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C73"/>
    <w:multiLevelType w:val="hybridMultilevel"/>
    <w:tmpl w:val="B38CA7D6"/>
    <w:lvl w:ilvl="0" w:tplc="002289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62A7"/>
    <w:multiLevelType w:val="hybridMultilevel"/>
    <w:tmpl w:val="FEC2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651EA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52F0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133A7"/>
    <w:multiLevelType w:val="hybridMultilevel"/>
    <w:tmpl w:val="8A44DE0E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34465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E21C5"/>
    <w:multiLevelType w:val="hybridMultilevel"/>
    <w:tmpl w:val="881E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F7416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C15CA"/>
    <w:multiLevelType w:val="hybridMultilevel"/>
    <w:tmpl w:val="881E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48C9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559C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47B7"/>
    <w:multiLevelType w:val="hybridMultilevel"/>
    <w:tmpl w:val="D91699F6"/>
    <w:lvl w:ilvl="0" w:tplc="5C1C32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12FA9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7075E"/>
    <w:multiLevelType w:val="hybridMultilevel"/>
    <w:tmpl w:val="D2C69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E2806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81145"/>
    <w:multiLevelType w:val="hybridMultilevel"/>
    <w:tmpl w:val="70306850"/>
    <w:lvl w:ilvl="0" w:tplc="002289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04336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D0F27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05E3F"/>
    <w:multiLevelType w:val="hybridMultilevel"/>
    <w:tmpl w:val="881E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C6335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A34A8"/>
    <w:multiLevelType w:val="hybridMultilevel"/>
    <w:tmpl w:val="7EECB58C"/>
    <w:lvl w:ilvl="0" w:tplc="5C1C32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B2D57"/>
    <w:multiLevelType w:val="hybridMultilevel"/>
    <w:tmpl w:val="D91699F6"/>
    <w:lvl w:ilvl="0" w:tplc="5C1C32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E1C55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01C77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914C7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97B1C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87C5B"/>
    <w:multiLevelType w:val="hybridMultilevel"/>
    <w:tmpl w:val="DF462360"/>
    <w:lvl w:ilvl="0" w:tplc="4DFE7430">
      <w:start w:val="1"/>
      <w:numFmt w:val="decimal"/>
      <w:lvlText w:val="%1."/>
      <w:lvlJc w:val="right"/>
      <w:pPr>
        <w:ind w:left="9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B701991"/>
    <w:multiLevelType w:val="hybridMultilevel"/>
    <w:tmpl w:val="2B4208CC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351C8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C29A1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B224C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13B4E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11876"/>
    <w:multiLevelType w:val="hybridMultilevel"/>
    <w:tmpl w:val="39748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84877"/>
    <w:multiLevelType w:val="hybridMultilevel"/>
    <w:tmpl w:val="A43638AA"/>
    <w:lvl w:ilvl="0" w:tplc="002289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A0DEC"/>
    <w:multiLevelType w:val="hybridMultilevel"/>
    <w:tmpl w:val="71A89996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75D1C"/>
    <w:multiLevelType w:val="hybridMultilevel"/>
    <w:tmpl w:val="09C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B237C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C2F39"/>
    <w:multiLevelType w:val="hybridMultilevel"/>
    <w:tmpl w:val="F170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7"/>
  </w:num>
  <w:num w:numId="4">
    <w:abstractNumId w:val="35"/>
  </w:num>
  <w:num w:numId="5">
    <w:abstractNumId w:val="2"/>
  </w:num>
  <w:num w:numId="6">
    <w:abstractNumId w:val="0"/>
  </w:num>
  <w:num w:numId="7">
    <w:abstractNumId w:val="15"/>
  </w:num>
  <w:num w:numId="8">
    <w:abstractNumId w:val="32"/>
  </w:num>
  <w:num w:numId="9">
    <w:abstractNumId w:val="28"/>
  </w:num>
  <w:num w:numId="10">
    <w:abstractNumId w:val="6"/>
  </w:num>
  <w:num w:numId="11">
    <w:abstractNumId w:val="11"/>
  </w:num>
  <w:num w:numId="12">
    <w:abstractNumId w:val="27"/>
  </w:num>
  <w:num w:numId="13">
    <w:abstractNumId w:val="19"/>
  </w:num>
  <w:num w:numId="14">
    <w:abstractNumId w:val="18"/>
  </w:num>
  <w:num w:numId="15">
    <w:abstractNumId w:val="38"/>
  </w:num>
  <w:num w:numId="16">
    <w:abstractNumId w:val="31"/>
  </w:num>
  <w:num w:numId="17">
    <w:abstractNumId w:val="1"/>
  </w:num>
  <w:num w:numId="18">
    <w:abstractNumId w:val="24"/>
  </w:num>
  <w:num w:numId="19">
    <w:abstractNumId w:val="4"/>
  </w:num>
  <w:num w:numId="20">
    <w:abstractNumId w:val="12"/>
  </w:num>
  <w:num w:numId="21">
    <w:abstractNumId w:val="16"/>
  </w:num>
  <w:num w:numId="22">
    <w:abstractNumId w:val="5"/>
  </w:num>
  <w:num w:numId="23">
    <w:abstractNumId w:val="14"/>
  </w:num>
  <w:num w:numId="24">
    <w:abstractNumId w:val="26"/>
  </w:num>
  <w:num w:numId="25">
    <w:abstractNumId w:val="7"/>
  </w:num>
  <w:num w:numId="26">
    <w:abstractNumId w:val="25"/>
  </w:num>
  <w:num w:numId="27">
    <w:abstractNumId w:val="9"/>
  </w:num>
  <w:num w:numId="28">
    <w:abstractNumId w:val="33"/>
  </w:num>
  <w:num w:numId="29">
    <w:abstractNumId w:val="39"/>
  </w:num>
  <w:num w:numId="30">
    <w:abstractNumId w:val="30"/>
  </w:num>
  <w:num w:numId="31">
    <w:abstractNumId w:val="21"/>
  </w:num>
  <w:num w:numId="32">
    <w:abstractNumId w:val="34"/>
  </w:num>
  <w:num w:numId="33">
    <w:abstractNumId w:val="37"/>
  </w:num>
  <w:num w:numId="34">
    <w:abstractNumId w:val="8"/>
  </w:num>
  <w:num w:numId="35">
    <w:abstractNumId w:val="20"/>
  </w:num>
  <w:num w:numId="36">
    <w:abstractNumId w:val="10"/>
  </w:num>
  <w:num w:numId="37">
    <w:abstractNumId w:val="3"/>
  </w:num>
  <w:num w:numId="38">
    <w:abstractNumId w:val="13"/>
  </w:num>
  <w:num w:numId="39">
    <w:abstractNumId w:val="22"/>
  </w:num>
  <w:num w:numId="40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77BB"/>
    <w:rsid w:val="00000137"/>
    <w:rsid w:val="000007ED"/>
    <w:rsid w:val="000015B6"/>
    <w:rsid w:val="00002637"/>
    <w:rsid w:val="0000380D"/>
    <w:rsid w:val="00003AF9"/>
    <w:rsid w:val="000056D8"/>
    <w:rsid w:val="00005D20"/>
    <w:rsid w:val="000061EF"/>
    <w:rsid w:val="000074D7"/>
    <w:rsid w:val="00007E59"/>
    <w:rsid w:val="000125D8"/>
    <w:rsid w:val="000129DA"/>
    <w:rsid w:val="00013862"/>
    <w:rsid w:val="000239D4"/>
    <w:rsid w:val="00024ABE"/>
    <w:rsid w:val="00025A0F"/>
    <w:rsid w:val="00025F2E"/>
    <w:rsid w:val="00027FDF"/>
    <w:rsid w:val="00032279"/>
    <w:rsid w:val="00032FD5"/>
    <w:rsid w:val="00033040"/>
    <w:rsid w:val="00034234"/>
    <w:rsid w:val="00035284"/>
    <w:rsid w:val="000363B8"/>
    <w:rsid w:val="00037984"/>
    <w:rsid w:val="00040752"/>
    <w:rsid w:val="00040C4A"/>
    <w:rsid w:val="00042767"/>
    <w:rsid w:val="0004313B"/>
    <w:rsid w:val="00053949"/>
    <w:rsid w:val="00053E8B"/>
    <w:rsid w:val="00063BDB"/>
    <w:rsid w:val="00064026"/>
    <w:rsid w:val="000652AA"/>
    <w:rsid w:val="00066AEF"/>
    <w:rsid w:val="00070089"/>
    <w:rsid w:val="000704C1"/>
    <w:rsid w:val="00071710"/>
    <w:rsid w:val="000720B7"/>
    <w:rsid w:val="00072331"/>
    <w:rsid w:val="0007340F"/>
    <w:rsid w:val="00073B48"/>
    <w:rsid w:val="000749BB"/>
    <w:rsid w:val="00075A5F"/>
    <w:rsid w:val="0007622F"/>
    <w:rsid w:val="00076473"/>
    <w:rsid w:val="00080399"/>
    <w:rsid w:val="00080677"/>
    <w:rsid w:val="00083FDA"/>
    <w:rsid w:val="00086399"/>
    <w:rsid w:val="0008706E"/>
    <w:rsid w:val="00090DAF"/>
    <w:rsid w:val="00091D8B"/>
    <w:rsid w:val="00093966"/>
    <w:rsid w:val="00093DF8"/>
    <w:rsid w:val="0009497B"/>
    <w:rsid w:val="00095A67"/>
    <w:rsid w:val="00096C9D"/>
    <w:rsid w:val="0009732C"/>
    <w:rsid w:val="000A1EAF"/>
    <w:rsid w:val="000A2035"/>
    <w:rsid w:val="000A5580"/>
    <w:rsid w:val="000B0D05"/>
    <w:rsid w:val="000B4F9F"/>
    <w:rsid w:val="000B540B"/>
    <w:rsid w:val="000B5A70"/>
    <w:rsid w:val="000B62E7"/>
    <w:rsid w:val="000B62FA"/>
    <w:rsid w:val="000B7A61"/>
    <w:rsid w:val="000C012E"/>
    <w:rsid w:val="000C2832"/>
    <w:rsid w:val="000C40B4"/>
    <w:rsid w:val="000C631D"/>
    <w:rsid w:val="000C655B"/>
    <w:rsid w:val="000C6E39"/>
    <w:rsid w:val="000D03DC"/>
    <w:rsid w:val="000D1D0D"/>
    <w:rsid w:val="000D3242"/>
    <w:rsid w:val="000D3590"/>
    <w:rsid w:val="000D462C"/>
    <w:rsid w:val="000D4D41"/>
    <w:rsid w:val="000D7C71"/>
    <w:rsid w:val="000E10F5"/>
    <w:rsid w:val="000E74E8"/>
    <w:rsid w:val="000E7F19"/>
    <w:rsid w:val="000F058C"/>
    <w:rsid w:val="00101F74"/>
    <w:rsid w:val="00102024"/>
    <w:rsid w:val="001023E4"/>
    <w:rsid w:val="0010299E"/>
    <w:rsid w:val="00103C81"/>
    <w:rsid w:val="00111C3E"/>
    <w:rsid w:val="001140D4"/>
    <w:rsid w:val="00114791"/>
    <w:rsid w:val="00117375"/>
    <w:rsid w:val="001178A3"/>
    <w:rsid w:val="00117B1A"/>
    <w:rsid w:val="00120834"/>
    <w:rsid w:val="00126EA5"/>
    <w:rsid w:val="00127DD0"/>
    <w:rsid w:val="00127DE8"/>
    <w:rsid w:val="00131D47"/>
    <w:rsid w:val="00131D6C"/>
    <w:rsid w:val="00132F2B"/>
    <w:rsid w:val="00133653"/>
    <w:rsid w:val="001336AB"/>
    <w:rsid w:val="001351DA"/>
    <w:rsid w:val="00140D8E"/>
    <w:rsid w:val="001411A0"/>
    <w:rsid w:val="00143553"/>
    <w:rsid w:val="001437DB"/>
    <w:rsid w:val="00144403"/>
    <w:rsid w:val="00146E46"/>
    <w:rsid w:val="0015041B"/>
    <w:rsid w:val="00153908"/>
    <w:rsid w:val="001569A0"/>
    <w:rsid w:val="001610E5"/>
    <w:rsid w:val="00163328"/>
    <w:rsid w:val="00164BE0"/>
    <w:rsid w:val="001652BE"/>
    <w:rsid w:val="00165997"/>
    <w:rsid w:val="00165D70"/>
    <w:rsid w:val="00165F8E"/>
    <w:rsid w:val="00171563"/>
    <w:rsid w:val="00171D74"/>
    <w:rsid w:val="00174766"/>
    <w:rsid w:val="00176656"/>
    <w:rsid w:val="00176E38"/>
    <w:rsid w:val="00182F8F"/>
    <w:rsid w:val="001914B0"/>
    <w:rsid w:val="0019178B"/>
    <w:rsid w:val="001941C4"/>
    <w:rsid w:val="0019645D"/>
    <w:rsid w:val="001969E8"/>
    <w:rsid w:val="00197729"/>
    <w:rsid w:val="001978E8"/>
    <w:rsid w:val="001A00B8"/>
    <w:rsid w:val="001A1F58"/>
    <w:rsid w:val="001A2600"/>
    <w:rsid w:val="001A3609"/>
    <w:rsid w:val="001A388C"/>
    <w:rsid w:val="001A736E"/>
    <w:rsid w:val="001B15D1"/>
    <w:rsid w:val="001B1C68"/>
    <w:rsid w:val="001B2F08"/>
    <w:rsid w:val="001B4799"/>
    <w:rsid w:val="001B48A9"/>
    <w:rsid w:val="001C0987"/>
    <w:rsid w:val="001C2759"/>
    <w:rsid w:val="001C3476"/>
    <w:rsid w:val="001C3C0C"/>
    <w:rsid w:val="001C46F7"/>
    <w:rsid w:val="001C5242"/>
    <w:rsid w:val="001C6AC6"/>
    <w:rsid w:val="001D1359"/>
    <w:rsid w:val="001D3EE1"/>
    <w:rsid w:val="001D4877"/>
    <w:rsid w:val="001D48BC"/>
    <w:rsid w:val="001E1188"/>
    <w:rsid w:val="001E1CBA"/>
    <w:rsid w:val="001E2F3F"/>
    <w:rsid w:val="001E383A"/>
    <w:rsid w:val="001E48F4"/>
    <w:rsid w:val="001E6720"/>
    <w:rsid w:val="001E6BB5"/>
    <w:rsid w:val="001E7458"/>
    <w:rsid w:val="001F2E72"/>
    <w:rsid w:val="001F74DA"/>
    <w:rsid w:val="001F7EA1"/>
    <w:rsid w:val="00201E5C"/>
    <w:rsid w:val="00202891"/>
    <w:rsid w:val="00202D82"/>
    <w:rsid w:val="0020345D"/>
    <w:rsid w:val="00203707"/>
    <w:rsid w:val="00204683"/>
    <w:rsid w:val="0020474E"/>
    <w:rsid w:val="002063D8"/>
    <w:rsid w:val="002104CA"/>
    <w:rsid w:val="0021063B"/>
    <w:rsid w:val="00210EDF"/>
    <w:rsid w:val="00213830"/>
    <w:rsid w:val="00216952"/>
    <w:rsid w:val="00221986"/>
    <w:rsid w:val="002223DA"/>
    <w:rsid w:val="00230FAD"/>
    <w:rsid w:val="00231CA7"/>
    <w:rsid w:val="002325B7"/>
    <w:rsid w:val="00234C92"/>
    <w:rsid w:val="00235DC0"/>
    <w:rsid w:val="00236C6D"/>
    <w:rsid w:val="00241934"/>
    <w:rsid w:val="002435DE"/>
    <w:rsid w:val="0024496A"/>
    <w:rsid w:val="00245D75"/>
    <w:rsid w:val="0025216B"/>
    <w:rsid w:val="00256008"/>
    <w:rsid w:val="0025662C"/>
    <w:rsid w:val="00256ED1"/>
    <w:rsid w:val="002576B1"/>
    <w:rsid w:val="002577D8"/>
    <w:rsid w:val="0026023A"/>
    <w:rsid w:val="00261029"/>
    <w:rsid w:val="00261EED"/>
    <w:rsid w:val="002627B3"/>
    <w:rsid w:val="00263167"/>
    <w:rsid w:val="00263520"/>
    <w:rsid w:val="002638CA"/>
    <w:rsid w:val="00271451"/>
    <w:rsid w:val="00271671"/>
    <w:rsid w:val="00272DB6"/>
    <w:rsid w:val="00273103"/>
    <w:rsid w:val="00274B76"/>
    <w:rsid w:val="00275C67"/>
    <w:rsid w:val="00276164"/>
    <w:rsid w:val="00276D73"/>
    <w:rsid w:val="0028095B"/>
    <w:rsid w:val="002817B6"/>
    <w:rsid w:val="002827E5"/>
    <w:rsid w:val="00283F0A"/>
    <w:rsid w:val="00284B00"/>
    <w:rsid w:val="002917FF"/>
    <w:rsid w:val="00291804"/>
    <w:rsid w:val="00291B4F"/>
    <w:rsid w:val="00293505"/>
    <w:rsid w:val="00293E0B"/>
    <w:rsid w:val="00294578"/>
    <w:rsid w:val="00294B7A"/>
    <w:rsid w:val="00295010"/>
    <w:rsid w:val="00295265"/>
    <w:rsid w:val="0029547C"/>
    <w:rsid w:val="00296566"/>
    <w:rsid w:val="00296D9F"/>
    <w:rsid w:val="002A3664"/>
    <w:rsid w:val="002A3681"/>
    <w:rsid w:val="002A6B26"/>
    <w:rsid w:val="002A78A4"/>
    <w:rsid w:val="002B0319"/>
    <w:rsid w:val="002B03D4"/>
    <w:rsid w:val="002B16D5"/>
    <w:rsid w:val="002B2BE0"/>
    <w:rsid w:val="002B3421"/>
    <w:rsid w:val="002B4D44"/>
    <w:rsid w:val="002B5025"/>
    <w:rsid w:val="002B5B4A"/>
    <w:rsid w:val="002B6E8C"/>
    <w:rsid w:val="002B7716"/>
    <w:rsid w:val="002B788C"/>
    <w:rsid w:val="002C4AC1"/>
    <w:rsid w:val="002C59D8"/>
    <w:rsid w:val="002D1835"/>
    <w:rsid w:val="002D3178"/>
    <w:rsid w:val="002E1333"/>
    <w:rsid w:val="002E17CD"/>
    <w:rsid w:val="002E4D55"/>
    <w:rsid w:val="002E5F0A"/>
    <w:rsid w:val="002E6963"/>
    <w:rsid w:val="002E6E88"/>
    <w:rsid w:val="002E77EA"/>
    <w:rsid w:val="002F3519"/>
    <w:rsid w:val="0030022C"/>
    <w:rsid w:val="00300DD4"/>
    <w:rsid w:val="003051C6"/>
    <w:rsid w:val="00306007"/>
    <w:rsid w:val="00307BFA"/>
    <w:rsid w:val="00310415"/>
    <w:rsid w:val="0031066A"/>
    <w:rsid w:val="003112F8"/>
    <w:rsid w:val="00311F85"/>
    <w:rsid w:val="00312BA8"/>
    <w:rsid w:val="00313584"/>
    <w:rsid w:val="00315464"/>
    <w:rsid w:val="00315A09"/>
    <w:rsid w:val="0031760A"/>
    <w:rsid w:val="00321B97"/>
    <w:rsid w:val="00321D99"/>
    <w:rsid w:val="003226BD"/>
    <w:rsid w:val="003240A4"/>
    <w:rsid w:val="0032470A"/>
    <w:rsid w:val="00325243"/>
    <w:rsid w:val="0032582C"/>
    <w:rsid w:val="00326646"/>
    <w:rsid w:val="0032783D"/>
    <w:rsid w:val="00330762"/>
    <w:rsid w:val="00335CB4"/>
    <w:rsid w:val="0033620F"/>
    <w:rsid w:val="00341F34"/>
    <w:rsid w:val="00344C50"/>
    <w:rsid w:val="00345FB8"/>
    <w:rsid w:val="0035359E"/>
    <w:rsid w:val="00353A4D"/>
    <w:rsid w:val="0036092E"/>
    <w:rsid w:val="0036429C"/>
    <w:rsid w:val="00367E06"/>
    <w:rsid w:val="0037054D"/>
    <w:rsid w:val="00370EB4"/>
    <w:rsid w:val="00371B89"/>
    <w:rsid w:val="003728D4"/>
    <w:rsid w:val="0037589B"/>
    <w:rsid w:val="00376140"/>
    <w:rsid w:val="00376586"/>
    <w:rsid w:val="00381054"/>
    <w:rsid w:val="003819C2"/>
    <w:rsid w:val="00381F4E"/>
    <w:rsid w:val="0038208B"/>
    <w:rsid w:val="00383309"/>
    <w:rsid w:val="00384C82"/>
    <w:rsid w:val="00384EE7"/>
    <w:rsid w:val="003866E2"/>
    <w:rsid w:val="003908F2"/>
    <w:rsid w:val="00391176"/>
    <w:rsid w:val="00391CF8"/>
    <w:rsid w:val="00393D99"/>
    <w:rsid w:val="00394133"/>
    <w:rsid w:val="00394E6F"/>
    <w:rsid w:val="00395F09"/>
    <w:rsid w:val="003A1948"/>
    <w:rsid w:val="003A2EAD"/>
    <w:rsid w:val="003A2F0B"/>
    <w:rsid w:val="003A2F64"/>
    <w:rsid w:val="003A2F73"/>
    <w:rsid w:val="003A377D"/>
    <w:rsid w:val="003A4517"/>
    <w:rsid w:val="003A4E99"/>
    <w:rsid w:val="003A7BB2"/>
    <w:rsid w:val="003B1211"/>
    <w:rsid w:val="003B146A"/>
    <w:rsid w:val="003B3CAF"/>
    <w:rsid w:val="003B63DD"/>
    <w:rsid w:val="003C2ACC"/>
    <w:rsid w:val="003C4408"/>
    <w:rsid w:val="003C79B7"/>
    <w:rsid w:val="003D1A0E"/>
    <w:rsid w:val="003D27D4"/>
    <w:rsid w:val="003D3129"/>
    <w:rsid w:val="003D3746"/>
    <w:rsid w:val="003D3C20"/>
    <w:rsid w:val="003D4999"/>
    <w:rsid w:val="003D5EAE"/>
    <w:rsid w:val="003D71A3"/>
    <w:rsid w:val="003E2655"/>
    <w:rsid w:val="003E36E5"/>
    <w:rsid w:val="003E54B3"/>
    <w:rsid w:val="003F00C5"/>
    <w:rsid w:val="003F0F2B"/>
    <w:rsid w:val="003F0FCF"/>
    <w:rsid w:val="003F1381"/>
    <w:rsid w:val="003F1B92"/>
    <w:rsid w:val="003F3E75"/>
    <w:rsid w:val="003F49B0"/>
    <w:rsid w:val="003F5599"/>
    <w:rsid w:val="003F5F5B"/>
    <w:rsid w:val="003F6A40"/>
    <w:rsid w:val="003F6B93"/>
    <w:rsid w:val="00400CA8"/>
    <w:rsid w:val="00402634"/>
    <w:rsid w:val="00404853"/>
    <w:rsid w:val="004063F2"/>
    <w:rsid w:val="0040701B"/>
    <w:rsid w:val="0041118A"/>
    <w:rsid w:val="0041277F"/>
    <w:rsid w:val="004148CE"/>
    <w:rsid w:val="00414D5A"/>
    <w:rsid w:val="00414F40"/>
    <w:rsid w:val="00416238"/>
    <w:rsid w:val="004162FE"/>
    <w:rsid w:val="00422781"/>
    <w:rsid w:val="00423A78"/>
    <w:rsid w:val="00424943"/>
    <w:rsid w:val="00424B4E"/>
    <w:rsid w:val="00426FE5"/>
    <w:rsid w:val="00432931"/>
    <w:rsid w:val="00433DAC"/>
    <w:rsid w:val="004367B8"/>
    <w:rsid w:val="0043746B"/>
    <w:rsid w:val="00440F1A"/>
    <w:rsid w:val="004431D7"/>
    <w:rsid w:val="004446D2"/>
    <w:rsid w:val="00445440"/>
    <w:rsid w:val="00445726"/>
    <w:rsid w:val="004459DA"/>
    <w:rsid w:val="004467A9"/>
    <w:rsid w:val="0044799C"/>
    <w:rsid w:val="00447B31"/>
    <w:rsid w:val="0045124C"/>
    <w:rsid w:val="004537E7"/>
    <w:rsid w:val="00453CBD"/>
    <w:rsid w:val="00454883"/>
    <w:rsid w:val="004554AA"/>
    <w:rsid w:val="004619DC"/>
    <w:rsid w:val="00463E0A"/>
    <w:rsid w:val="00464A47"/>
    <w:rsid w:val="004668CB"/>
    <w:rsid w:val="004671EA"/>
    <w:rsid w:val="004673FD"/>
    <w:rsid w:val="004678D0"/>
    <w:rsid w:val="00467FF3"/>
    <w:rsid w:val="0047068B"/>
    <w:rsid w:val="00472999"/>
    <w:rsid w:val="00474551"/>
    <w:rsid w:val="004807C9"/>
    <w:rsid w:val="00480AFB"/>
    <w:rsid w:val="0048176A"/>
    <w:rsid w:val="0048321A"/>
    <w:rsid w:val="00484EF7"/>
    <w:rsid w:val="00486D35"/>
    <w:rsid w:val="00486F62"/>
    <w:rsid w:val="004942F9"/>
    <w:rsid w:val="004A04E9"/>
    <w:rsid w:val="004A0819"/>
    <w:rsid w:val="004A15D6"/>
    <w:rsid w:val="004A17DD"/>
    <w:rsid w:val="004A4A68"/>
    <w:rsid w:val="004A598C"/>
    <w:rsid w:val="004A599F"/>
    <w:rsid w:val="004B0141"/>
    <w:rsid w:val="004B581F"/>
    <w:rsid w:val="004B6948"/>
    <w:rsid w:val="004B69F5"/>
    <w:rsid w:val="004B746A"/>
    <w:rsid w:val="004C03DD"/>
    <w:rsid w:val="004C143C"/>
    <w:rsid w:val="004C4306"/>
    <w:rsid w:val="004C435B"/>
    <w:rsid w:val="004C49AF"/>
    <w:rsid w:val="004C69E5"/>
    <w:rsid w:val="004D3D3E"/>
    <w:rsid w:val="004D41EB"/>
    <w:rsid w:val="004D4758"/>
    <w:rsid w:val="004D6142"/>
    <w:rsid w:val="004E01E7"/>
    <w:rsid w:val="004E0FDF"/>
    <w:rsid w:val="004E2162"/>
    <w:rsid w:val="004E30A6"/>
    <w:rsid w:val="004E3532"/>
    <w:rsid w:val="004E38DF"/>
    <w:rsid w:val="004E4E21"/>
    <w:rsid w:val="004E5D8E"/>
    <w:rsid w:val="004E6CD2"/>
    <w:rsid w:val="004F2205"/>
    <w:rsid w:val="004F248C"/>
    <w:rsid w:val="004F45D7"/>
    <w:rsid w:val="004F6D4C"/>
    <w:rsid w:val="004F7ED0"/>
    <w:rsid w:val="0050124E"/>
    <w:rsid w:val="00506372"/>
    <w:rsid w:val="00506785"/>
    <w:rsid w:val="00506CD1"/>
    <w:rsid w:val="00507FD7"/>
    <w:rsid w:val="0051136E"/>
    <w:rsid w:val="00511384"/>
    <w:rsid w:val="00511F7A"/>
    <w:rsid w:val="00512177"/>
    <w:rsid w:val="005139D4"/>
    <w:rsid w:val="005146F3"/>
    <w:rsid w:val="0051582F"/>
    <w:rsid w:val="00515AAF"/>
    <w:rsid w:val="00516E3D"/>
    <w:rsid w:val="00517346"/>
    <w:rsid w:val="00517D8C"/>
    <w:rsid w:val="00521185"/>
    <w:rsid w:val="00522035"/>
    <w:rsid w:val="00522472"/>
    <w:rsid w:val="0052265F"/>
    <w:rsid w:val="0052310A"/>
    <w:rsid w:val="00523599"/>
    <w:rsid w:val="00524729"/>
    <w:rsid w:val="005272F9"/>
    <w:rsid w:val="00527FF3"/>
    <w:rsid w:val="00530F25"/>
    <w:rsid w:val="005372C1"/>
    <w:rsid w:val="00544FEB"/>
    <w:rsid w:val="005501FA"/>
    <w:rsid w:val="00552D8A"/>
    <w:rsid w:val="005533D5"/>
    <w:rsid w:val="00554469"/>
    <w:rsid w:val="00555154"/>
    <w:rsid w:val="00555AA0"/>
    <w:rsid w:val="00555E22"/>
    <w:rsid w:val="00556523"/>
    <w:rsid w:val="00556D2C"/>
    <w:rsid w:val="00561F44"/>
    <w:rsid w:val="005640B8"/>
    <w:rsid w:val="00564AAC"/>
    <w:rsid w:val="00566633"/>
    <w:rsid w:val="00566DD4"/>
    <w:rsid w:val="00567CFE"/>
    <w:rsid w:val="005702FF"/>
    <w:rsid w:val="00570997"/>
    <w:rsid w:val="005716BE"/>
    <w:rsid w:val="0057417B"/>
    <w:rsid w:val="005747D3"/>
    <w:rsid w:val="00574F1D"/>
    <w:rsid w:val="0057590D"/>
    <w:rsid w:val="00576425"/>
    <w:rsid w:val="0057694A"/>
    <w:rsid w:val="00576C66"/>
    <w:rsid w:val="00577078"/>
    <w:rsid w:val="0057726E"/>
    <w:rsid w:val="00584075"/>
    <w:rsid w:val="005847CF"/>
    <w:rsid w:val="00584D3E"/>
    <w:rsid w:val="0058572A"/>
    <w:rsid w:val="00586216"/>
    <w:rsid w:val="00586521"/>
    <w:rsid w:val="00586EC4"/>
    <w:rsid w:val="00587405"/>
    <w:rsid w:val="00587841"/>
    <w:rsid w:val="005906FB"/>
    <w:rsid w:val="00590FAC"/>
    <w:rsid w:val="005913C5"/>
    <w:rsid w:val="0059200D"/>
    <w:rsid w:val="005956B4"/>
    <w:rsid w:val="00597AFD"/>
    <w:rsid w:val="005A0393"/>
    <w:rsid w:val="005A2299"/>
    <w:rsid w:val="005A28E6"/>
    <w:rsid w:val="005A37DE"/>
    <w:rsid w:val="005A4BA4"/>
    <w:rsid w:val="005A4C78"/>
    <w:rsid w:val="005A50FC"/>
    <w:rsid w:val="005A662F"/>
    <w:rsid w:val="005A78AE"/>
    <w:rsid w:val="005B0493"/>
    <w:rsid w:val="005B051F"/>
    <w:rsid w:val="005B28CC"/>
    <w:rsid w:val="005B2ADB"/>
    <w:rsid w:val="005B2D34"/>
    <w:rsid w:val="005B43ED"/>
    <w:rsid w:val="005B471E"/>
    <w:rsid w:val="005B4A56"/>
    <w:rsid w:val="005B5B71"/>
    <w:rsid w:val="005C04F0"/>
    <w:rsid w:val="005C0F89"/>
    <w:rsid w:val="005C1861"/>
    <w:rsid w:val="005C26FE"/>
    <w:rsid w:val="005C4FB7"/>
    <w:rsid w:val="005C5C3B"/>
    <w:rsid w:val="005C5E50"/>
    <w:rsid w:val="005C6983"/>
    <w:rsid w:val="005C7109"/>
    <w:rsid w:val="005C7C49"/>
    <w:rsid w:val="005D2C78"/>
    <w:rsid w:val="005D43CE"/>
    <w:rsid w:val="005D4DD1"/>
    <w:rsid w:val="005D58F1"/>
    <w:rsid w:val="005D5BC2"/>
    <w:rsid w:val="005D5DBB"/>
    <w:rsid w:val="005D76A4"/>
    <w:rsid w:val="005E0A9A"/>
    <w:rsid w:val="005E65D6"/>
    <w:rsid w:val="005F2086"/>
    <w:rsid w:val="005F305C"/>
    <w:rsid w:val="005F3E3B"/>
    <w:rsid w:val="005F4D83"/>
    <w:rsid w:val="005F4E06"/>
    <w:rsid w:val="005F5074"/>
    <w:rsid w:val="005F6AD4"/>
    <w:rsid w:val="005F7E81"/>
    <w:rsid w:val="0060110F"/>
    <w:rsid w:val="006042C7"/>
    <w:rsid w:val="00604C36"/>
    <w:rsid w:val="00605885"/>
    <w:rsid w:val="0061286A"/>
    <w:rsid w:val="00613E76"/>
    <w:rsid w:val="00615062"/>
    <w:rsid w:val="00615155"/>
    <w:rsid w:val="00621325"/>
    <w:rsid w:val="0062199A"/>
    <w:rsid w:val="00623592"/>
    <w:rsid w:val="00623F08"/>
    <w:rsid w:val="00624338"/>
    <w:rsid w:val="0063092F"/>
    <w:rsid w:val="00633540"/>
    <w:rsid w:val="00635483"/>
    <w:rsid w:val="006360CF"/>
    <w:rsid w:val="006409D4"/>
    <w:rsid w:val="00641ACC"/>
    <w:rsid w:val="00642D32"/>
    <w:rsid w:val="0064531F"/>
    <w:rsid w:val="006470B6"/>
    <w:rsid w:val="00647777"/>
    <w:rsid w:val="00654434"/>
    <w:rsid w:val="00654E1F"/>
    <w:rsid w:val="0065776D"/>
    <w:rsid w:val="0066388D"/>
    <w:rsid w:val="00664209"/>
    <w:rsid w:val="0066471E"/>
    <w:rsid w:val="0066482A"/>
    <w:rsid w:val="0066509C"/>
    <w:rsid w:val="00665967"/>
    <w:rsid w:val="006679E1"/>
    <w:rsid w:val="006704BD"/>
    <w:rsid w:val="00671700"/>
    <w:rsid w:val="006727EB"/>
    <w:rsid w:val="00672A32"/>
    <w:rsid w:val="00673439"/>
    <w:rsid w:val="006804D3"/>
    <w:rsid w:val="00680542"/>
    <w:rsid w:val="006808C8"/>
    <w:rsid w:val="00681143"/>
    <w:rsid w:val="00682A97"/>
    <w:rsid w:val="00682D09"/>
    <w:rsid w:val="006852CC"/>
    <w:rsid w:val="006857BD"/>
    <w:rsid w:val="0068589F"/>
    <w:rsid w:val="00687A35"/>
    <w:rsid w:val="00690D57"/>
    <w:rsid w:val="0069284A"/>
    <w:rsid w:val="00693DB5"/>
    <w:rsid w:val="00695545"/>
    <w:rsid w:val="00696066"/>
    <w:rsid w:val="00696504"/>
    <w:rsid w:val="0069794E"/>
    <w:rsid w:val="00697966"/>
    <w:rsid w:val="006A2072"/>
    <w:rsid w:val="006A24E6"/>
    <w:rsid w:val="006A5ABE"/>
    <w:rsid w:val="006A77BB"/>
    <w:rsid w:val="006B07A5"/>
    <w:rsid w:val="006B7ED9"/>
    <w:rsid w:val="006B7F89"/>
    <w:rsid w:val="006C0E92"/>
    <w:rsid w:val="006C10DE"/>
    <w:rsid w:val="006C2542"/>
    <w:rsid w:val="006C2F9C"/>
    <w:rsid w:val="006C530D"/>
    <w:rsid w:val="006C5806"/>
    <w:rsid w:val="006C79E7"/>
    <w:rsid w:val="006C7BEB"/>
    <w:rsid w:val="006D1071"/>
    <w:rsid w:val="006D353D"/>
    <w:rsid w:val="006D4254"/>
    <w:rsid w:val="006D68CB"/>
    <w:rsid w:val="006D7B15"/>
    <w:rsid w:val="006D7DB1"/>
    <w:rsid w:val="006E0740"/>
    <w:rsid w:val="006E14A4"/>
    <w:rsid w:val="006E213A"/>
    <w:rsid w:val="006E26E4"/>
    <w:rsid w:val="006E6278"/>
    <w:rsid w:val="006E6467"/>
    <w:rsid w:val="006E7576"/>
    <w:rsid w:val="006F0CC7"/>
    <w:rsid w:val="006F3241"/>
    <w:rsid w:val="006F347F"/>
    <w:rsid w:val="006F4DFC"/>
    <w:rsid w:val="006F544A"/>
    <w:rsid w:val="006F6455"/>
    <w:rsid w:val="006F68E1"/>
    <w:rsid w:val="006F7C82"/>
    <w:rsid w:val="007035FF"/>
    <w:rsid w:val="00705691"/>
    <w:rsid w:val="00705F64"/>
    <w:rsid w:val="0070608F"/>
    <w:rsid w:val="007065F2"/>
    <w:rsid w:val="0070790A"/>
    <w:rsid w:val="00711259"/>
    <w:rsid w:val="00714FAB"/>
    <w:rsid w:val="0071557A"/>
    <w:rsid w:val="007158A9"/>
    <w:rsid w:val="0071620B"/>
    <w:rsid w:val="007164D9"/>
    <w:rsid w:val="0071681A"/>
    <w:rsid w:val="0071787A"/>
    <w:rsid w:val="0072004E"/>
    <w:rsid w:val="00720106"/>
    <w:rsid w:val="00720C10"/>
    <w:rsid w:val="00722A5A"/>
    <w:rsid w:val="00722F5E"/>
    <w:rsid w:val="00723C33"/>
    <w:rsid w:val="007265F8"/>
    <w:rsid w:val="00727CEF"/>
    <w:rsid w:val="00733063"/>
    <w:rsid w:val="007364C5"/>
    <w:rsid w:val="00737E5F"/>
    <w:rsid w:val="00741937"/>
    <w:rsid w:val="00742CED"/>
    <w:rsid w:val="00744D2A"/>
    <w:rsid w:val="00746BA8"/>
    <w:rsid w:val="00747106"/>
    <w:rsid w:val="00747885"/>
    <w:rsid w:val="00751846"/>
    <w:rsid w:val="007524AC"/>
    <w:rsid w:val="007527E4"/>
    <w:rsid w:val="00753F75"/>
    <w:rsid w:val="00755E3F"/>
    <w:rsid w:val="00756258"/>
    <w:rsid w:val="00756776"/>
    <w:rsid w:val="00756ABB"/>
    <w:rsid w:val="00762E9C"/>
    <w:rsid w:val="00763548"/>
    <w:rsid w:val="00763DDB"/>
    <w:rsid w:val="00765148"/>
    <w:rsid w:val="007653BC"/>
    <w:rsid w:val="00766C79"/>
    <w:rsid w:val="0076709F"/>
    <w:rsid w:val="0077025E"/>
    <w:rsid w:val="0077038E"/>
    <w:rsid w:val="007708DB"/>
    <w:rsid w:val="00771392"/>
    <w:rsid w:val="00772BD3"/>
    <w:rsid w:val="007730B0"/>
    <w:rsid w:val="00774B29"/>
    <w:rsid w:val="00776A72"/>
    <w:rsid w:val="00777BF8"/>
    <w:rsid w:val="0078127C"/>
    <w:rsid w:val="00782CDB"/>
    <w:rsid w:val="007842F3"/>
    <w:rsid w:val="0078437C"/>
    <w:rsid w:val="00785041"/>
    <w:rsid w:val="00790EE0"/>
    <w:rsid w:val="00793238"/>
    <w:rsid w:val="00793878"/>
    <w:rsid w:val="007939D9"/>
    <w:rsid w:val="00794466"/>
    <w:rsid w:val="00795052"/>
    <w:rsid w:val="0079766B"/>
    <w:rsid w:val="007A126E"/>
    <w:rsid w:val="007A1A2A"/>
    <w:rsid w:val="007A55EF"/>
    <w:rsid w:val="007A63F1"/>
    <w:rsid w:val="007A6E5F"/>
    <w:rsid w:val="007A76BF"/>
    <w:rsid w:val="007B1752"/>
    <w:rsid w:val="007B175D"/>
    <w:rsid w:val="007B2606"/>
    <w:rsid w:val="007B31B3"/>
    <w:rsid w:val="007B549B"/>
    <w:rsid w:val="007B54F2"/>
    <w:rsid w:val="007B6A41"/>
    <w:rsid w:val="007C36CE"/>
    <w:rsid w:val="007C3701"/>
    <w:rsid w:val="007C6676"/>
    <w:rsid w:val="007D1686"/>
    <w:rsid w:val="007D33C8"/>
    <w:rsid w:val="007D4285"/>
    <w:rsid w:val="007D5A06"/>
    <w:rsid w:val="007D6C6D"/>
    <w:rsid w:val="007D6FEC"/>
    <w:rsid w:val="007E1D0D"/>
    <w:rsid w:val="007E4CC0"/>
    <w:rsid w:val="007E64CD"/>
    <w:rsid w:val="007E73C3"/>
    <w:rsid w:val="007E753B"/>
    <w:rsid w:val="007F0010"/>
    <w:rsid w:val="007F18E9"/>
    <w:rsid w:val="007F4622"/>
    <w:rsid w:val="007F48DD"/>
    <w:rsid w:val="007F502A"/>
    <w:rsid w:val="0080370F"/>
    <w:rsid w:val="00804AF8"/>
    <w:rsid w:val="00805CBD"/>
    <w:rsid w:val="008061EB"/>
    <w:rsid w:val="00806EF8"/>
    <w:rsid w:val="008077C6"/>
    <w:rsid w:val="00810095"/>
    <w:rsid w:val="0081185B"/>
    <w:rsid w:val="0081186E"/>
    <w:rsid w:val="00812E94"/>
    <w:rsid w:val="00813DA1"/>
    <w:rsid w:val="00827717"/>
    <w:rsid w:val="00827A55"/>
    <w:rsid w:val="0083186B"/>
    <w:rsid w:val="00831D65"/>
    <w:rsid w:val="008329BC"/>
    <w:rsid w:val="00834778"/>
    <w:rsid w:val="00837C18"/>
    <w:rsid w:val="008406FF"/>
    <w:rsid w:val="008410CA"/>
    <w:rsid w:val="00842233"/>
    <w:rsid w:val="00843109"/>
    <w:rsid w:val="008441FD"/>
    <w:rsid w:val="0084650E"/>
    <w:rsid w:val="00846D11"/>
    <w:rsid w:val="008470FC"/>
    <w:rsid w:val="00851F37"/>
    <w:rsid w:val="00852418"/>
    <w:rsid w:val="00852D02"/>
    <w:rsid w:val="00852E2F"/>
    <w:rsid w:val="0085357F"/>
    <w:rsid w:val="0085365F"/>
    <w:rsid w:val="00854AAE"/>
    <w:rsid w:val="0085503F"/>
    <w:rsid w:val="00857004"/>
    <w:rsid w:val="00857680"/>
    <w:rsid w:val="00860027"/>
    <w:rsid w:val="00860AB8"/>
    <w:rsid w:val="008629DF"/>
    <w:rsid w:val="008649CC"/>
    <w:rsid w:val="00864A7C"/>
    <w:rsid w:val="00866313"/>
    <w:rsid w:val="00867437"/>
    <w:rsid w:val="00867F0E"/>
    <w:rsid w:val="00872629"/>
    <w:rsid w:val="0087272A"/>
    <w:rsid w:val="00873411"/>
    <w:rsid w:val="00873EEC"/>
    <w:rsid w:val="00876AA0"/>
    <w:rsid w:val="00876ABB"/>
    <w:rsid w:val="00876EA5"/>
    <w:rsid w:val="008779B0"/>
    <w:rsid w:val="00877F8B"/>
    <w:rsid w:val="0088039E"/>
    <w:rsid w:val="00880527"/>
    <w:rsid w:val="00880B6D"/>
    <w:rsid w:val="008815D7"/>
    <w:rsid w:val="00882D9C"/>
    <w:rsid w:val="00883DC2"/>
    <w:rsid w:val="008845A0"/>
    <w:rsid w:val="0088599C"/>
    <w:rsid w:val="00887FBE"/>
    <w:rsid w:val="0089179D"/>
    <w:rsid w:val="008973AF"/>
    <w:rsid w:val="00897B27"/>
    <w:rsid w:val="008A0F00"/>
    <w:rsid w:val="008A10DE"/>
    <w:rsid w:val="008A15B0"/>
    <w:rsid w:val="008A4CCC"/>
    <w:rsid w:val="008A6799"/>
    <w:rsid w:val="008A6CE7"/>
    <w:rsid w:val="008B06D3"/>
    <w:rsid w:val="008B1360"/>
    <w:rsid w:val="008B23A1"/>
    <w:rsid w:val="008B30B5"/>
    <w:rsid w:val="008B35E9"/>
    <w:rsid w:val="008B3CDF"/>
    <w:rsid w:val="008B41F2"/>
    <w:rsid w:val="008B4244"/>
    <w:rsid w:val="008B621E"/>
    <w:rsid w:val="008B6DBE"/>
    <w:rsid w:val="008B7D27"/>
    <w:rsid w:val="008C09D7"/>
    <w:rsid w:val="008C2078"/>
    <w:rsid w:val="008C43C1"/>
    <w:rsid w:val="008C465B"/>
    <w:rsid w:val="008C59FA"/>
    <w:rsid w:val="008C631D"/>
    <w:rsid w:val="008C74AD"/>
    <w:rsid w:val="008D046E"/>
    <w:rsid w:val="008D141F"/>
    <w:rsid w:val="008D32CB"/>
    <w:rsid w:val="008D467A"/>
    <w:rsid w:val="008D72F5"/>
    <w:rsid w:val="008D7AEE"/>
    <w:rsid w:val="008E14AD"/>
    <w:rsid w:val="008E292B"/>
    <w:rsid w:val="008E6189"/>
    <w:rsid w:val="008E741C"/>
    <w:rsid w:val="008F1112"/>
    <w:rsid w:val="008F2A3C"/>
    <w:rsid w:val="008F33B4"/>
    <w:rsid w:val="008F3851"/>
    <w:rsid w:val="008F4475"/>
    <w:rsid w:val="008F5DEB"/>
    <w:rsid w:val="009001B6"/>
    <w:rsid w:val="0090206D"/>
    <w:rsid w:val="00904AE0"/>
    <w:rsid w:val="009053E9"/>
    <w:rsid w:val="009062DB"/>
    <w:rsid w:val="00907BF5"/>
    <w:rsid w:val="00907CA1"/>
    <w:rsid w:val="00910433"/>
    <w:rsid w:val="00911557"/>
    <w:rsid w:val="00911EAD"/>
    <w:rsid w:val="00912423"/>
    <w:rsid w:val="009136AA"/>
    <w:rsid w:val="009178A2"/>
    <w:rsid w:val="00917B5B"/>
    <w:rsid w:val="00922541"/>
    <w:rsid w:val="00922E93"/>
    <w:rsid w:val="009241FE"/>
    <w:rsid w:val="009242DE"/>
    <w:rsid w:val="0092456B"/>
    <w:rsid w:val="00924765"/>
    <w:rsid w:val="00924F5C"/>
    <w:rsid w:val="00924F8B"/>
    <w:rsid w:val="00925A4F"/>
    <w:rsid w:val="0093210E"/>
    <w:rsid w:val="00934EF0"/>
    <w:rsid w:val="00936818"/>
    <w:rsid w:val="00941AC8"/>
    <w:rsid w:val="0094272B"/>
    <w:rsid w:val="0094307D"/>
    <w:rsid w:val="009472A3"/>
    <w:rsid w:val="009500B7"/>
    <w:rsid w:val="00954077"/>
    <w:rsid w:val="009557D2"/>
    <w:rsid w:val="00961032"/>
    <w:rsid w:val="009612E0"/>
    <w:rsid w:val="00962D44"/>
    <w:rsid w:val="00964FA7"/>
    <w:rsid w:val="0096523A"/>
    <w:rsid w:val="009655BA"/>
    <w:rsid w:val="009657E1"/>
    <w:rsid w:val="00967407"/>
    <w:rsid w:val="009675F2"/>
    <w:rsid w:val="009707A1"/>
    <w:rsid w:val="0097170A"/>
    <w:rsid w:val="00971B3B"/>
    <w:rsid w:val="0097237E"/>
    <w:rsid w:val="00973CFB"/>
    <w:rsid w:val="00974582"/>
    <w:rsid w:val="009755C3"/>
    <w:rsid w:val="009771D9"/>
    <w:rsid w:val="00981903"/>
    <w:rsid w:val="009819AE"/>
    <w:rsid w:val="00982762"/>
    <w:rsid w:val="009831FB"/>
    <w:rsid w:val="00984A12"/>
    <w:rsid w:val="00985856"/>
    <w:rsid w:val="00986956"/>
    <w:rsid w:val="00986C17"/>
    <w:rsid w:val="00987384"/>
    <w:rsid w:val="009879BB"/>
    <w:rsid w:val="0099019F"/>
    <w:rsid w:val="00990456"/>
    <w:rsid w:val="00991EBC"/>
    <w:rsid w:val="009928D9"/>
    <w:rsid w:val="00995B31"/>
    <w:rsid w:val="00996F1B"/>
    <w:rsid w:val="00997FFC"/>
    <w:rsid w:val="009A08B0"/>
    <w:rsid w:val="009A1BC2"/>
    <w:rsid w:val="009A22D1"/>
    <w:rsid w:val="009A2408"/>
    <w:rsid w:val="009A2A0B"/>
    <w:rsid w:val="009A588E"/>
    <w:rsid w:val="009A5986"/>
    <w:rsid w:val="009A6290"/>
    <w:rsid w:val="009B015D"/>
    <w:rsid w:val="009B210C"/>
    <w:rsid w:val="009B500D"/>
    <w:rsid w:val="009B5470"/>
    <w:rsid w:val="009B7996"/>
    <w:rsid w:val="009C0990"/>
    <w:rsid w:val="009C1728"/>
    <w:rsid w:val="009C19A9"/>
    <w:rsid w:val="009C1B44"/>
    <w:rsid w:val="009C2660"/>
    <w:rsid w:val="009C7CC6"/>
    <w:rsid w:val="009D2ABD"/>
    <w:rsid w:val="009D2AF7"/>
    <w:rsid w:val="009D2B55"/>
    <w:rsid w:val="009D36E6"/>
    <w:rsid w:val="009D45F9"/>
    <w:rsid w:val="009D5C89"/>
    <w:rsid w:val="009D5E91"/>
    <w:rsid w:val="009D617C"/>
    <w:rsid w:val="009E0CAB"/>
    <w:rsid w:val="009E0F03"/>
    <w:rsid w:val="009E1D87"/>
    <w:rsid w:val="009E354E"/>
    <w:rsid w:val="009E585C"/>
    <w:rsid w:val="009E6B71"/>
    <w:rsid w:val="009E7C51"/>
    <w:rsid w:val="009F252B"/>
    <w:rsid w:val="009F26E1"/>
    <w:rsid w:val="009F4B5F"/>
    <w:rsid w:val="009F501D"/>
    <w:rsid w:val="009F6EAD"/>
    <w:rsid w:val="009F7165"/>
    <w:rsid w:val="00A00AC1"/>
    <w:rsid w:val="00A00DED"/>
    <w:rsid w:val="00A02BD2"/>
    <w:rsid w:val="00A04609"/>
    <w:rsid w:val="00A07A15"/>
    <w:rsid w:val="00A10BCC"/>
    <w:rsid w:val="00A10DF7"/>
    <w:rsid w:val="00A118B6"/>
    <w:rsid w:val="00A1364F"/>
    <w:rsid w:val="00A158DE"/>
    <w:rsid w:val="00A15C89"/>
    <w:rsid w:val="00A1794A"/>
    <w:rsid w:val="00A20030"/>
    <w:rsid w:val="00A20ABC"/>
    <w:rsid w:val="00A21240"/>
    <w:rsid w:val="00A232AE"/>
    <w:rsid w:val="00A24754"/>
    <w:rsid w:val="00A26F0B"/>
    <w:rsid w:val="00A3016A"/>
    <w:rsid w:val="00A30200"/>
    <w:rsid w:val="00A3353B"/>
    <w:rsid w:val="00A33954"/>
    <w:rsid w:val="00A3399D"/>
    <w:rsid w:val="00A3467F"/>
    <w:rsid w:val="00A34CAD"/>
    <w:rsid w:val="00A35AD6"/>
    <w:rsid w:val="00A418C6"/>
    <w:rsid w:val="00A41F6F"/>
    <w:rsid w:val="00A42E41"/>
    <w:rsid w:val="00A44B7A"/>
    <w:rsid w:val="00A44C96"/>
    <w:rsid w:val="00A458BC"/>
    <w:rsid w:val="00A47E47"/>
    <w:rsid w:val="00A537E1"/>
    <w:rsid w:val="00A53B41"/>
    <w:rsid w:val="00A53CB0"/>
    <w:rsid w:val="00A53EE4"/>
    <w:rsid w:val="00A54977"/>
    <w:rsid w:val="00A55A8A"/>
    <w:rsid w:val="00A57604"/>
    <w:rsid w:val="00A602C0"/>
    <w:rsid w:val="00A60ADB"/>
    <w:rsid w:val="00A60EED"/>
    <w:rsid w:val="00A610C0"/>
    <w:rsid w:val="00A6136F"/>
    <w:rsid w:val="00A61AE1"/>
    <w:rsid w:val="00A63808"/>
    <w:rsid w:val="00A63CAD"/>
    <w:rsid w:val="00A6634E"/>
    <w:rsid w:val="00A6765C"/>
    <w:rsid w:val="00A72C9A"/>
    <w:rsid w:val="00A75051"/>
    <w:rsid w:val="00A77929"/>
    <w:rsid w:val="00A803E7"/>
    <w:rsid w:val="00A87184"/>
    <w:rsid w:val="00A915F1"/>
    <w:rsid w:val="00A9333C"/>
    <w:rsid w:val="00A934D4"/>
    <w:rsid w:val="00A938D8"/>
    <w:rsid w:val="00A96287"/>
    <w:rsid w:val="00A97886"/>
    <w:rsid w:val="00AA080B"/>
    <w:rsid w:val="00AA25CB"/>
    <w:rsid w:val="00AA2865"/>
    <w:rsid w:val="00AA6AD9"/>
    <w:rsid w:val="00AA72C9"/>
    <w:rsid w:val="00AB0243"/>
    <w:rsid w:val="00AB4412"/>
    <w:rsid w:val="00AB5A80"/>
    <w:rsid w:val="00AB67C4"/>
    <w:rsid w:val="00AB6901"/>
    <w:rsid w:val="00AC0105"/>
    <w:rsid w:val="00AC07F3"/>
    <w:rsid w:val="00AC0DB6"/>
    <w:rsid w:val="00AC126D"/>
    <w:rsid w:val="00AC5525"/>
    <w:rsid w:val="00AD067D"/>
    <w:rsid w:val="00AD17EC"/>
    <w:rsid w:val="00AD195C"/>
    <w:rsid w:val="00AD1BC7"/>
    <w:rsid w:val="00AD262C"/>
    <w:rsid w:val="00AD49C1"/>
    <w:rsid w:val="00AD521B"/>
    <w:rsid w:val="00AD52F2"/>
    <w:rsid w:val="00AD5690"/>
    <w:rsid w:val="00AD6752"/>
    <w:rsid w:val="00AE05CA"/>
    <w:rsid w:val="00AE0835"/>
    <w:rsid w:val="00AE1E9D"/>
    <w:rsid w:val="00AE5304"/>
    <w:rsid w:val="00AE6205"/>
    <w:rsid w:val="00AE67F3"/>
    <w:rsid w:val="00AE6D19"/>
    <w:rsid w:val="00AE7192"/>
    <w:rsid w:val="00AE752F"/>
    <w:rsid w:val="00AF019D"/>
    <w:rsid w:val="00AF0C03"/>
    <w:rsid w:val="00AF0CC5"/>
    <w:rsid w:val="00AF2822"/>
    <w:rsid w:val="00AF2F69"/>
    <w:rsid w:val="00AF44F9"/>
    <w:rsid w:val="00AF6CFE"/>
    <w:rsid w:val="00B00D5C"/>
    <w:rsid w:val="00B04A7C"/>
    <w:rsid w:val="00B05D5B"/>
    <w:rsid w:val="00B0678A"/>
    <w:rsid w:val="00B12828"/>
    <w:rsid w:val="00B13844"/>
    <w:rsid w:val="00B13ED4"/>
    <w:rsid w:val="00B14387"/>
    <w:rsid w:val="00B144E5"/>
    <w:rsid w:val="00B179D3"/>
    <w:rsid w:val="00B200A8"/>
    <w:rsid w:val="00B20BE5"/>
    <w:rsid w:val="00B20CD6"/>
    <w:rsid w:val="00B22B87"/>
    <w:rsid w:val="00B23583"/>
    <w:rsid w:val="00B24087"/>
    <w:rsid w:val="00B241E0"/>
    <w:rsid w:val="00B2466D"/>
    <w:rsid w:val="00B2620D"/>
    <w:rsid w:val="00B31B98"/>
    <w:rsid w:val="00B32134"/>
    <w:rsid w:val="00B32D7E"/>
    <w:rsid w:val="00B3689B"/>
    <w:rsid w:val="00B3691F"/>
    <w:rsid w:val="00B36BDF"/>
    <w:rsid w:val="00B37BC0"/>
    <w:rsid w:val="00B400F4"/>
    <w:rsid w:val="00B4193D"/>
    <w:rsid w:val="00B41DCA"/>
    <w:rsid w:val="00B42731"/>
    <w:rsid w:val="00B46263"/>
    <w:rsid w:val="00B467F5"/>
    <w:rsid w:val="00B4719B"/>
    <w:rsid w:val="00B5081B"/>
    <w:rsid w:val="00B5092B"/>
    <w:rsid w:val="00B52653"/>
    <w:rsid w:val="00B54327"/>
    <w:rsid w:val="00B55362"/>
    <w:rsid w:val="00B558A0"/>
    <w:rsid w:val="00B561E4"/>
    <w:rsid w:val="00B57746"/>
    <w:rsid w:val="00B63074"/>
    <w:rsid w:val="00B63F5D"/>
    <w:rsid w:val="00B64D46"/>
    <w:rsid w:val="00B65990"/>
    <w:rsid w:val="00B661A1"/>
    <w:rsid w:val="00B66399"/>
    <w:rsid w:val="00B71716"/>
    <w:rsid w:val="00B72569"/>
    <w:rsid w:val="00B73957"/>
    <w:rsid w:val="00B74EA2"/>
    <w:rsid w:val="00B76F60"/>
    <w:rsid w:val="00B80D52"/>
    <w:rsid w:val="00B81F5E"/>
    <w:rsid w:val="00B82E26"/>
    <w:rsid w:val="00B91DE7"/>
    <w:rsid w:val="00B924AA"/>
    <w:rsid w:val="00B928A2"/>
    <w:rsid w:val="00B92C6A"/>
    <w:rsid w:val="00B95C3A"/>
    <w:rsid w:val="00B966B6"/>
    <w:rsid w:val="00BA000F"/>
    <w:rsid w:val="00BA141B"/>
    <w:rsid w:val="00BA147F"/>
    <w:rsid w:val="00BA1D2C"/>
    <w:rsid w:val="00BA3BAE"/>
    <w:rsid w:val="00BA4578"/>
    <w:rsid w:val="00BA5496"/>
    <w:rsid w:val="00BA5E97"/>
    <w:rsid w:val="00BA7155"/>
    <w:rsid w:val="00BA7469"/>
    <w:rsid w:val="00BB23C7"/>
    <w:rsid w:val="00BB42C6"/>
    <w:rsid w:val="00BB4330"/>
    <w:rsid w:val="00BB4751"/>
    <w:rsid w:val="00BB5258"/>
    <w:rsid w:val="00BC0695"/>
    <w:rsid w:val="00BC128A"/>
    <w:rsid w:val="00BC1A9F"/>
    <w:rsid w:val="00BC1B11"/>
    <w:rsid w:val="00BC20A1"/>
    <w:rsid w:val="00BC250A"/>
    <w:rsid w:val="00BC3146"/>
    <w:rsid w:val="00BC45F9"/>
    <w:rsid w:val="00BC468F"/>
    <w:rsid w:val="00BC5062"/>
    <w:rsid w:val="00BD069F"/>
    <w:rsid w:val="00BD0BA1"/>
    <w:rsid w:val="00BD2B2A"/>
    <w:rsid w:val="00BD48BB"/>
    <w:rsid w:val="00BD4B39"/>
    <w:rsid w:val="00BD5A33"/>
    <w:rsid w:val="00BD5FC2"/>
    <w:rsid w:val="00BE22C2"/>
    <w:rsid w:val="00BE3144"/>
    <w:rsid w:val="00BE3925"/>
    <w:rsid w:val="00BE4889"/>
    <w:rsid w:val="00BE57D5"/>
    <w:rsid w:val="00BF0BCC"/>
    <w:rsid w:val="00BF226D"/>
    <w:rsid w:val="00BF6190"/>
    <w:rsid w:val="00BF6CB6"/>
    <w:rsid w:val="00C0036E"/>
    <w:rsid w:val="00C0089B"/>
    <w:rsid w:val="00C0298B"/>
    <w:rsid w:val="00C034A7"/>
    <w:rsid w:val="00C059AA"/>
    <w:rsid w:val="00C100B3"/>
    <w:rsid w:val="00C10D8F"/>
    <w:rsid w:val="00C1274E"/>
    <w:rsid w:val="00C138F7"/>
    <w:rsid w:val="00C14F16"/>
    <w:rsid w:val="00C15BF5"/>
    <w:rsid w:val="00C16D2A"/>
    <w:rsid w:val="00C22DBF"/>
    <w:rsid w:val="00C23267"/>
    <w:rsid w:val="00C236CD"/>
    <w:rsid w:val="00C27023"/>
    <w:rsid w:val="00C302EA"/>
    <w:rsid w:val="00C30F20"/>
    <w:rsid w:val="00C346A2"/>
    <w:rsid w:val="00C4210E"/>
    <w:rsid w:val="00C45B25"/>
    <w:rsid w:val="00C476E3"/>
    <w:rsid w:val="00C50203"/>
    <w:rsid w:val="00C50875"/>
    <w:rsid w:val="00C50999"/>
    <w:rsid w:val="00C50CF9"/>
    <w:rsid w:val="00C515E3"/>
    <w:rsid w:val="00C51682"/>
    <w:rsid w:val="00C52C59"/>
    <w:rsid w:val="00C52CBA"/>
    <w:rsid w:val="00C531AC"/>
    <w:rsid w:val="00C53D74"/>
    <w:rsid w:val="00C54472"/>
    <w:rsid w:val="00C550B2"/>
    <w:rsid w:val="00C57021"/>
    <w:rsid w:val="00C609E4"/>
    <w:rsid w:val="00C63215"/>
    <w:rsid w:val="00C63AE4"/>
    <w:rsid w:val="00C63BA4"/>
    <w:rsid w:val="00C64BFA"/>
    <w:rsid w:val="00C65B21"/>
    <w:rsid w:val="00C66549"/>
    <w:rsid w:val="00C66C26"/>
    <w:rsid w:val="00C66EDD"/>
    <w:rsid w:val="00C702C2"/>
    <w:rsid w:val="00C70BE2"/>
    <w:rsid w:val="00C7131F"/>
    <w:rsid w:val="00C763BB"/>
    <w:rsid w:val="00C764A9"/>
    <w:rsid w:val="00C80D15"/>
    <w:rsid w:val="00C81C6F"/>
    <w:rsid w:val="00C844EB"/>
    <w:rsid w:val="00C85C19"/>
    <w:rsid w:val="00C87A78"/>
    <w:rsid w:val="00C91D42"/>
    <w:rsid w:val="00C92D5F"/>
    <w:rsid w:val="00C94A54"/>
    <w:rsid w:val="00C96870"/>
    <w:rsid w:val="00CA1A45"/>
    <w:rsid w:val="00CA1FBE"/>
    <w:rsid w:val="00CA28D9"/>
    <w:rsid w:val="00CA3E39"/>
    <w:rsid w:val="00CA4B15"/>
    <w:rsid w:val="00CA5DD5"/>
    <w:rsid w:val="00CB0609"/>
    <w:rsid w:val="00CB12DC"/>
    <w:rsid w:val="00CB1D0B"/>
    <w:rsid w:val="00CB2BBC"/>
    <w:rsid w:val="00CB6E96"/>
    <w:rsid w:val="00CB7558"/>
    <w:rsid w:val="00CB7580"/>
    <w:rsid w:val="00CC074A"/>
    <w:rsid w:val="00CC12FA"/>
    <w:rsid w:val="00CC1504"/>
    <w:rsid w:val="00CC2120"/>
    <w:rsid w:val="00CC3480"/>
    <w:rsid w:val="00CC36C9"/>
    <w:rsid w:val="00CC7138"/>
    <w:rsid w:val="00CD0EAA"/>
    <w:rsid w:val="00CD1633"/>
    <w:rsid w:val="00CD2C35"/>
    <w:rsid w:val="00CD2EFF"/>
    <w:rsid w:val="00CE022E"/>
    <w:rsid w:val="00CE0503"/>
    <w:rsid w:val="00CE0C02"/>
    <w:rsid w:val="00CE1797"/>
    <w:rsid w:val="00CE27E3"/>
    <w:rsid w:val="00CE42A0"/>
    <w:rsid w:val="00CE5508"/>
    <w:rsid w:val="00CE5E70"/>
    <w:rsid w:val="00CE5FB8"/>
    <w:rsid w:val="00CF19F4"/>
    <w:rsid w:val="00CF2163"/>
    <w:rsid w:val="00CF353D"/>
    <w:rsid w:val="00CF7DF3"/>
    <w:rsid w:val="00D0053B"/>
    <w:rsid w:val="00D01CC6"/>
    <w:rsid w:val="00D03102"/>
    <w:rsid w:val="00D032D7"/>
    <w:rsid w:val="00D03D1C"/>
    <w:rsid w:val="00D0635A"/>
    <w:rsid w:val="00D1157C"/>
    <w:rsid w:val="00D11FA5"/>
    <w:rsid w:val="00D14583"/>
    <w:rsid w:val="00D15623"/>
    <w:rsid w:val="00D160C2"/>
    <w:rsid w:val="00D170FB"/>
    <w:rsid w:val="00D247A6"/>
    <w:rsid w:val="00D271C3"/>
    <w:rsid w:val="00D27AD8"/>
    <w:rsid w:val="00D312E6"/>
    <w:rsid w:val="00D31600"/>
    <w:rsid w:val="00D31B69"/>
    <w:rsid w:val="00D326E4"/>
    <w:rsid w:val="00D32D0A"/>
    <w:rsid w:val="00D33A83"/>
    <w:rsid w:val="00D33AB1"/>
    <w:rsid w:val="00D34FF0"/>
    <w:rsid w:val="00D361AA"/>
    <w:rsid w:val="00D402D3"/>
    <w:rsid w:val="00D4128C"/>
    <w:rsid w:val="00D4437A"/>
    <w:rsid w:val="00D47778"/>
    <w:rsid w:val="00D51112"/>
    <w:rsid w:val="00D541E9"/>
    <w:rsid w:val="00D560AA"/>
    <w:rsid w:val="00D62557"/>
    <w:rsid w:val="00D62650"/>
    <w:rsid w:val="00D658FB"/>
    <w:rsid w:val="00D65A8B"/>
    <w:rsid w:val="00D718D5"/>
    <w:rsid w:val="00D7472C"/>
    <w:rsid w:val="00D81AB6"/>
    <w:rsid w:val="00D8329A"/>
    <w:rsid w:val="00D85B3A"/>
    <w:rsid w:val="00D866F1"/>
    <w:rsid w:val="00D904F0"/>
    <w:rsid w:val="00D9168A"/>
    <w:rsid w:val="00D9423A"/>
    <w:rsid w:val="00D96A77"/>
    <w:rsid w:val="00DA06FB"/>
    <w:rsid w:val="00DA3E42"/>
    <w:rsid w:val="00DA3F0D"/>
    <w:rsid w:val="00DA4380"/>
    <w:rsid w:val="00DA43B1"/>
    <w:rsid w:val="00DA4B77"/>
    <w:rsid w:val="00DA5A5B"/>
    <w:rsid w:val="00DA6F07"/>
    <w:rsid w:val="00DB0254"/>
    <w:rsid w:val="00DB0FD5"/>
    <w:rsid w:val="00DB2EF2"/>
    <w:rsid w:val="00DB33D4"/>
    <w:rsid w:val="00DC03E8"/>
    <w:rsid w:val="00DC0ED8"/>
    <w:rsid w:val="00DC4029"/>
    <w:rsid w:val="00DC4765"/>
    <w:rsid w:val="00DC4C84"/>
    <w:rsid w:val="00DC50F4"/>
    <w:rsid w:val="00DC579E"/>
    <w:rsid w:val="00DC7606"/>
    <w:rsid w:val="00DC7F59"/>
    <w:rsid w:val="00DD02EF"/>
    <w:rsid w:val="00DD0492"/>
    <w:rsid w:val="00DD07A5"/>
    <w:rsid w:val="00DD1B26"/>
    <w:rsid w:val="00DD1ED4"/>
    <w:rsid w:val="00DD2270"/>
    <w:rsid w:val="00DD2634"/>
    <w:rsid w:val="00DD4A27"/>
    <w:rsid w:val="00DD627C"/>
    <w:rsid w:val="00DD6832"/>
    <w:rsid w:val="00DD7B50"/>
    <w:rsid w:val="00DE0E73"/>
    <w:rsid w:val="00DE0FB2"/>
    <w:rsid w:val="00DE315A"/>
    <w:rsid w:val="00DE34A0"/>
    <w:rsid w:val="00DE3DA3"/>
    <w:rsid w:val="00DE5669"/>
    <w:rsid w:val="00DE62F4"/>
    <w:rsid w:val="00DE6CA4"/>
    <w:rsid w:val="00DF0B25"/>
    <w:rsid w:val="00DF4C9E"/>
    <w:rsid w:val="00E007A1"/>
    <w:rsid w:val="00E021DE"/>
    <w:rsid w:val="00E117E0"/>
    <w:rsid w:val="00E1425B"/>
    <w:rsid w:val="00E14888"/>
    <w:rsid w:val="00E15B9F"/>
    <w:rsid w:val="00E15DD5"/>
    <w:rsid w:val="00E15E6B"/>
    <w:rsid w:val="00E16086"/>
    <w:rsid w:val="00E16C70"/>
    <w:rsid w:val="00E16CD2"/>
    <w:rsid w:val="00E228EC"/>
    <w:rsid w:val="00E23488"/>
    <w:rsid w:val="00E25E33"/>
    <w:rsid w:val="00E324C9"/>
    <w:rsid w:val="00E33B36"/>
    <w:rsid w:val="00E34C01"/>
    <w:rsid w:val="00E354A6"/>
    <w:rsid w:val="00E36934"/>
    <w:rsid w:val="00E36AB5"/>
    <w:rsid w:val="00E42600"/>
    <w:rsid w:val="00E43ECC"/>
    <w:rsid w:val="00E44DE8"/>
    <w:rsid w:val="00E44EBD"/>
    <w:rsid w:val="00E45DF6"/>
    <w:rsid w:val="00E46F20"/>
    <w:rsid w:val="00E473E1"/>
    <w:rsid w:val="00E50845"/>
    <w:rsid w:val="00E50FE0"/>
    <w:rsid w:val="00E52BAB"/>
    <w:rsid w:val="00E53750"/>
    <w:rsid w:val="00E54054"/>
    <w:rsid w:val="00E54410"/>
    <w:rsid w:val="00E54A7E"/>
    <w:rsid w:val="00E56CFA"/>
    <w:rsid w:val="00E60201"/>
    <w:rsid w:val="00E626C2"/>
    <w:rsid w:val="00E63A33"/>
    <w:rsid w:val="00E64E90"/>
    <w:rsid w:val="00E65AB1"/>
    <w:rsid w:val="00E71677"/>
    <w:rsid w:val="00E717EC"/>
    <w:rsid w:val="00E73B78"/>
    <w:rsid w:val="00E747D6"/>
    <w:rsid w:val="00E74974"/>
    <w:rsid w:val="00E7501C"/>
    <w:rsid w:val="00E769E7"/>
    <w:rsid w:val="00E83496"/>
    <w:rsid w:val="00E8432E"/>
    <w:rsid w:val="00E85706"/>
    <w:rsid w:val="00E85DF4"/>
    <w:rsid w:val="00E86B9A"/>
    <w:rsid w:val="00E86F62"/>
    <w:rsid w:val="00E9391B"/>
    <w:rsid w:val="00E93BD2"/>
    <w:rsid w:val="00E93E33"/>
    <w:rsid w:val="00E93E67"/>
    <w:rsid w:val="00E9441C"/>
    <w:rsid w:val="00E97EB3"/>
    <w:rsid w:val="00EA1102"/>
    <w:rsid w:val="00EA2567"/>
    <w:rsid w:val="00EA2B9A"/>
    <w:rsid w:val="00EA375B"/>
    <w:rsid w:val="00EA7C22"/>
    <w:rsid w:val="00EB1335"/>
    <w:rsid w:val="00EB1423"/>
    <w:rsid w:val="00EB5CCA"/>
    <w:rsid w:val="00EB627E"/>
    <w:rsid w:val="00EB6E9E"/>
    <w:rsid w:val="00EB76D3"/>
    <w:rsid w:val="00EC0C1C"/>
    <w:rsid w:val="00EC1920"/>
    <w:rsid w:val="00EC29C1"/>
    <w:rsid w:val="00EC4E92"/>
    <w:rsid w:val="00EC5E02"/>
    <w:rsid w:val="00ED087E"/>
    <w:rsid w:val="00ED16AE"/>
    <w:rsid w:val="00ED2103"/>
    <w:rsid w:val="00ED2AD3"/>
    <w:rsid w:val="00ED4612"/>
    <w:rsid w:val="00ED5D8B"/>
    <w:rsid w:val="00ED6512"/>
    <w:rsid w:val="00ED6DE9"/>
    <w:rsid w:val="00EE3520"/>
    <w:rsid w:val="00EE6B35"/>
    <w:rsid w:val="00EE76CC"/>
    <w:rsid w:val="00EF328C"/>
    <w:rsid w:val="00EF32A8"/>
    <w:rsid w:val="00EF7DC5"/>
    <w:rsid w:val="00F009DA"/>
    <w:rsid w:val="00F01508"/>
    <w:rsid w:val="00F01629"/>
    <w:rsid w:val="00F01633"/>
    <w:rsid w:val="00F01F11"/>
    <w:rsid w:val="00F06682"/>
    <w:rsid w:val="00F07D48"/>
    <w:rsid w:val="00F104FE"/>
    <w:rsid w:val="00F11E45"/>
    <w:rsid w:val="00F12013"/>
    <w:rsid w:val="00F12D88"/>
    <w:rsid w:val="00F14490"/>
    <w:rsid w:val="00F149F6"/>
    <w:rsid w:val="00F14B43"/>
    <w:rsid w:val="00F16FA8"/>
    <w:rsid w:val="00F17219"/>
    <w:rsid w:val="00F214BD"/>
    <w:rsid w:val="00F22DC4"/>
    <w:rsid w:val="00F2753A"/>
    <w:rsid w:val="00F3058E"/>
    <w:rsid w:val="00F32BE3"/>
    <w:rsid w:val="00F32D7E"/>
    <w:rsid w:val="00F33190"/>
    <w:rsid w:val="00F3553D"/>
    <w:rsid w:val="00F35C0A"/>
    <w:rsid w:val="00F3672F"/>
    <w:rsid w:val="00F37729"/>
    <w:rsid w:val="00F41AB7"/>
    <w:rsid w:val="00F44031"/>
    <w:rsid w:val="00F507AC"/>
    <w:rsid w:val="00F51C5A"/>
    <w:rsid w:val="00F57E6A"/>
    <w:rsid w:val="00F60ACA"/>
    <w:rsid w:val="00F62A09"/>
    <w:rsid w:val="00F62AFD"/>
    <w:rsid w:val="00F62D99"/>
    <w:rsid w:val="00F62EF4"/>
    <w:rsid w:val="00F646EC"/>
    <w:rsid w:val="00F6736C"/>
    <w:rsid w:val="00F70519"/>
    <w:rsid w:val="00F71A94"/>
    <w:rsid w:val="00F722C0"/>
    <w:rsid w:val="00F72344"/>
    <w:rsid w:val="00F72A9C"/>
    <w:rsid w:val="00F7362D"/>
    <w:rsid w:val="00F7378F"/>
    <w:rsid w:val="00F757AD"/>
    <w:rsid w:val="00F76410"/>
    <w:rsid w:val="00F77B20"/>
    <w:rsid w:val="00F80870"/>
    <w:rsid w:val="00F82416"/>
    <w:rsid w:val="00F83EF6"/>
    <w:rsid w:val="00F86D87"/>
    <w:rsid w:val="00F87521"/>
    <w:rsid w:val="00F876E4"/>
    <w:rsid w:val="00F904EB"/>
    <w:rsid w:val="00F9493C"/>
    <w:rsid w:val="00F95313"/>
    <w:rsid w:val="00F95C50"/>
    <w:rsid w:val="00F9797F"/>
    <w:rsid w:val="00FA58DE"/>
    <w:rsid w:val="00FA6E75"/>
    <w:rsid w:val="00FB0CF8"/>
    <w:rsid w:val="00FB21F1"/>
    <w:rsid w:val="00FB2641"/>
    <w:rsid w:val="00FB2C64"/>
    <w:rsid w:val="00FB62C1"/>
    <w:rsid w:val="00FC1689"/>
    <w:rsid w:val="00FC25C7"/>
    <w:rsid w:val="00FC432F"/>
    <w:rsid w:val="00FC70FB"/>
    <w:rsid w:val="00FD1D4C"/>
    <w:rsid w:val="00FD2A3B"/>
    <w:rsid w:val="00FD5BFB"/>
    <w:rsid w:val="00FD6CD4"/>
    <w:rsid w:val="00FD7D77"/>
    <w:rsid w:val="00FE055C"/>
    <w:rsid w:val="00FE3E31"/>
    <w:rsid w:val="00FE65ED"/>
    <w:rsid w:val="00FE71BA"/>
    <w:rsid w:val="00FF2ADE"/>
    <w:rsid w:val="00FF7329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92"/>
  </w:style>
  <w:style w:type="paragraph" w:styleId="Heading1">
    <w:name w:val="heading 1"/>
    <w:basedOn w:val="Normal"/>
    <w:next w:val="Normal"/>
    <w:link w:val="Heading1Char"/>
    <w:qFormat/>
    <w:rsid w:val="00F8087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08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80870"/>
    <w:pPr>
      <w:keepNext/>
      <w:spacing w:after="0" w:line="240" w:lineRule="auto"/>
      <w:ind w:right="-900"/>
      <w:jc w:val="center"/>
      <w:outlineLvl w:val="3"/>
    </w:pPr>
    <w:rPr>
      <w:rFonts w:ascii="Nudi Akshar-01" w:eastAsia="Times New Roman" w:hAnsi="Nudi Akshar-01" w:cs="Times New Roman"/>
      <w:b/>
      <w:sz w:val="36"/>
      <w:szCs w:val="36"/>
      <w:u w:val="single"/>
      <w:lang w:val="it-IT"/>
    </w:rPr>
  </w:style>
  <w:style w:type="paragraph" w:styleId="Heading6">
    <w:name w:val="heading 6"/>
    <w:basedOn w:val="Normal"/>
    <w:next w:val="Normal"/>
    <w:link w:val="Heading6Char"/>
    <w:qFormat/>
    <w:rsid w:val="00F808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C7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82F8F"/>
  </w:style>
  <w:style w:type="numbering" w:customStyle="1" w:styleId="NoList2">
    <w:name w:val="No List2"/>
    <w:next w:val="NoList"/>
    <w:uiPriority w:val="99"/>
    <w:semiHidden/>
    <w:unhideWhenUsed/>
    <w:rsid w:val="00A1364F"/>
  </w:style>
  <w:style w:type="character" w:customStyle="1" w:styleId="Heading1Char">
    <w:name w:val="Heading 1 Char"/>
    <w:basedOn w:val="DefaultParagraphFont"/>
    <w:link w:val="Heading1"/>
    <w:rsid w:val="00F8087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087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0870"/>
    <w:rPr>
      <w:rFonts w:ascii="Nudi Akshar-01" w:eastAsia="Times New Roman" w:hAnsi="Nudi Akshar-01" w:cs="Times New Roman"/>
      <w:b/>
      <w:sz w:val="36"/>
      <w:szCs w:val="36"/>
      <w:u w:val="single"/>
      <w:lang w:val="it-IT"/>
    </w:rPr>
  </w:style>
  <w:style w:type="character" w:customStyle="1" w:styleId="Heading6Char">
    <w:name w:val="Heading 6 Char"/>
    <w:basedOn w:val="DefaultParagraphFont"/>
    <w:link w:val="Heading6"/>
    <w:rsid w:val="00F80870"/>
    <w:rPr>
      <w:rFonts w:ascii="Times New Roman" w:eastAsia="Times New Roman" w:hAnsi="Times New Roman" w:cs="Times New Roman"/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F80870"/>
  </w:style>
  <w:style w:type="paragraph" w:styleId="Header">
    <w:name w:val="header"/>
    <w:basedOn w:val="Normal"/>
    <w:link w:val="HeaderChar"/>
    <w:uiPriority w:val="99"/>
    <w:unhideWhenUsed/>
    <w:rsid w:val="00F808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08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F80870"/>
    <w:pPr>
      <w:spacing w:after="0" w:line="240" w:lineRule="auto"/>
      <w:ind w:firstLine="720"/>
      <w:jc w:val="center"/>
    </w:pPr>
    <w:rPr>
      <w:rFonts w:ascii="Nudi Akshar" w:eastAsia="Times New Roman" w:hAnsi="Nudi Akshar" w:cs="Times New Roman"/>
      <w:b/>
      <w:bCs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0870"/>
    <w:rPr>
      <w:rFonts w:ascii="Nudi Akshar" w:eastAsia="Times New Roman" w:hAnsi="Nudi Akshar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semiHidden/>
    <w:rsid w:val="00F80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F808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870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7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087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808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80870"/>
    <w:pPr>
      <w:tabs>
        <w:tab w:val="left" w:pos="8100"/>
      </w:tabs>
      <w:spacing w:after="0" w:line="240" w:lineRule="auto"/>
      <w:ind w:left="2700" w:right="1116" w:hanging="1080"/>
      <w:jc w:val="both"/>
    </w:pPr>
    <w:rPr>
      <w:rFonts w:ascii="Nudi Akshar" w:eastAsia="Times New Roman" w:hAnsi="Nudi Akshar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80870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F808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087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08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80870"/>
    <w:pPr>
      <w:keepNext/>
      <w:spacing w:after="0" w:line="240" w:lineRule="auto"/>
      <w:ind w:right="-900"/>
      <w:jc w:val="center"/>
      <w:outlineLvl w:val="3"/>
    </w:pPr>
    <w:rPr>
      <w:rFonts w:ascii="Nudi Akshar-01" w:eastAsia="Times New Roman" w:hAnsi="Nudi Akshar-01" w:cs="Times New Roman"/>
      <w:b/>
      <w:sz w:val="36"/>
      <w:szCs w:val="36"/>
      <w:u w:val="single"/>
      <w:lang w:val="it-IT"/>
    </w:rPr>
  </w:style>
  <w:style w:type="paragraph" w:styleId="Heading6">
    <w:name w:val="heading 6"/>
    <w:basedOn w:val="Normal"/>
    <w:next w:val="Normal"/>
    <w:link w:val="Heading6Char"/>
    <w:qFormat/>
    <w:rsid w:val="00F808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C7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82F8F"/>
  </w:style>
  <w:style w:type="numbering" w:customStyle="1" w:styleId="NoList2">
    <w:name w:val="No List2"/>
    <w:next w:val="NoList"/>
    <w:uiPriority w:val="99"/>
    <w:semiHidden/>
    <w:unhideWhenUsed/>
    <w:rsid w:val="00A1364F"/>
  </w:style>
  <w:style w:type="character" w:customStyle="1" w:styleId="Heading1Char">
    <w:name w:val="Heading 1 Char"/>
    <w:basedOn w:val="DefaultParagraphFont"/>
    <w:link w:val="Heading1"/>
    <w:rsid w:val="00F8087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087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0870"/>
    <w:rPr>
      <w:rFonts w:ascii="Nudi Akshar-01" w:eastAsia="Times New Roman" w:hAnsi="Nudi Akshar-01" w:cs="Times New Roman"/>
      <w:b/>
      <w:sz w:val="36"/>
      <w:szCs w:val="36"/>
      <w:u w:val="single"/>
      <w:lang w:val="it-IT"/>
    </w:rPr>
  </w:style>
  <w:style w:type="character" w:customStyle="1" w:styleId="Heading6Char">
    <w:name w:val="Heading 6 Char"/>
    <w:basedOn w:val="DefaultParagraphFont"/>
    <w:link w:val="Heading6"/>
    <w:rsid w:val="00F80870"/>
    <w:rPr>
      <w:rFonts w:ascii="Times New Roman" w:eastAsia="Times New Roman" w:hAnsi="Times New Roman" w:cs="Times New Roman"/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F80870"/>
  </w:style>
  <w:style w:type="paragraph" w:styleId="Header">
    <w:name w:val="header"/>
    <w:basedOn w:val="Normal"/>
    <w:link w:val="HeaderChar"/>
    <w:uiPriority w:val="99"/>
    <w:unhideWhenUsed/>
    <w:rsid w:val="00F808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08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F80870"/>
    <w:pPr>
      <w:spacing w:after="0" w:line="240" w:lineRule="auto"/>
      <w:ind w:firstLine="720"/>
      <w:jc w:val="center"/>
    </w:pPr>
    <w:rPr>
      <w:rFonts w:ascii="Nudi Akshar" w:eastAsia="Times New Roman" w:hAnsi="Nudi Akshar" w:cs="Times New Roman"/>
      <w:b/>
      <w:bCs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80870"/>
    <w:rPr>
      <w:rFonts w:ascii="Nudi Akshar" w:eastAsia="Times New Roman" w:hAnsi="Nudi Akshar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semiHidden/>
    <w:rsid w:val="00F80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F808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870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70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087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808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80870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80870"/>
    <w:pPr>
      <w:tabs>
        <w:tab w:val="left" w:pos="8100"/>
      </w:tabs>
      <w:spacing w:after="0" w:line="240" w:lineRule="auto"/>
      <w:ind w:left="2700" w:right="1116" w:hanging="1080"/>
      <w:jc w:val="both"/>
    </w:pPr>
    <w:rPr>
      <w:rFonts w:ascii="Nudi Akshar" w:eastAsia="Times New Roman" w:hAnsi="Nudi Akshar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80870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F808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4067-9F6B-4A62-A5B0-94B47E74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17-09-27T10:18:00Z</cp:lastPrinted>
  <dcterms:created xsi:type="dcterms:W3CDTF">2021-08-18T05:29:00Z</dcterms:created>
  <dcterms:modified xsi:type="dcterms:W3CDTF">2021-08-18T05:32:00Z</dcterms:modified>
</cp:coreProperties>
</file>